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Look w:val="04A0" w:firstRow="1" w:lastRow="0" w:firstColumn="1" w:lastColumn="0" w:noHBand="0" w:noVBand="1"/>
      </w:tblPr>
      <w:tblGrid>
        <w:gridCol w:w="3790"/>
        <w:gridCol w:w="303"/>
        <w:gridCol w:w="3789"/>
        <w:gridCol w:w="296"/>
        <w:gridCol w:w="2622"/>
      </w:tblGrid>
      <w:tr w:rsidR="006959E9" w:rsidRPr="005368E1" w14:paraId="0CAE0663" w14:textId="77777777" w:rsidTr="002C174C">
        <w:sdt>
          <w:sdtPr>
            <w:rPr>
              <w:sz w:val="22"/>
              <w:szCs w:val="22"/>
            </w:rPr>
            <w:id w:val="-5601794"/>
            <w:placeholder>
              <w:docPart w:val="04DB632456D64B67827792BE02FEBA53"/>
            </w:placeholder>
            <w:showingPlcHdr/>
          </w:sdtPr>
          <w:sdtEndPr/>
          <w:sdtContent>
            <w:tc>
              <w:tcPr>
                <w:tcW w:w="360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F189861" w14:textId="03D0C6F6" w:rsidR="006959E9" w:rsidRPr="005368E1" w:rsidRDefault="006E6E9B" w:rsidP="006E6E9B">
                <w:pPr>
                  <w:rPr>
                    <w:sz w:val="22"/>
                    <w:szCs w:val="22"/>
                  </w:rPr>
                </w:pPr>
                <w:r w:rsidRPr="006E6E9B">
                  <w:rPr>
                    <w:rStyle w:val="PlaceholderText"/>
                    <w:highlight w:val="yellow"/>
                  </w:rPr>
                  <w:t>Name</w:t>
                </w:r>
              </w:p>
            </w:tc>
          </w:sdtContent>
        </w:sdt>
        <w:tc>
          <w:tcPr>
            <w:tcW w:w="288" w:type="dxa"/>
            <w:shd w:val="clear" w:color="auto" w:fill="auto"/>
          </w:tcPr>
          <w:p w14:paraId="7D9A93E1" w14:textId="77777777" w:rsidR="006959E9" w:rsidRPr="005368E1" w:rsidRDefault="006959E9" w:rsidP="00D62245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9803186"/>
            <w:placeholder>
              <w:docPart w:val="21624CE7D6BF45D2A2B34CD2EB2D7698"/>
            </w:placeholder>
            <w:showingPlcHdr/>
          </w:sdtPr>
          <w:sdtEndPr/>
          <w:sdtContent>
            <w:tc>
              <w:tcPr>
                <w:tcW w:w="360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E282C5B" w14:textId="3600D9EC" w:rsidR="006959E9" w:rsidRPr="005368E1" w:rsidRDefault="000004EC" w:rsidP="000004EC">
                <w:pPr>
                  <w:rPr>
                    <w:sz w:val="22"/>
                    <w:szCs w:val="22"/>
                  </w:rPr>
                </w:pPr>
                <w:r w:rsidRPr="006E6E9B">
                  <w:rPr>
                    <w:rStyle w:val="PlaceholderText"/>
                    <w:highlight w:val="yellow"/>
                  </w:rPr>
                  <w:t>Jurisdiction</w:t>
                </w:r>
              </w:p>
            </w:tc>
          </w:sdtContent>
        </w:sdt>
        <w:tc>
          <w:tcPr>
            <w:tcW w:w="281" w:type="dxa"/>
          </w:tcPr>
          <w:p w14:paraId="563A5E39" w14:textId="77777777" w:rsidR="006959E9" w:rsidRPr="005368E1" w:rsidRDefault="006959E9" w:rsidP="00D62245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03716860"/>
            <w:placeholder>
              <w:docPart w:val="4ACC58BC3EE040829F761FD75854EAA1"/>
            </w:placeholder>
            <w:showingPlcHdr/>
          </w:sdtPr>
          <w:sdtEndPr/>
          <w:sdtContent>
            <w:tc>
              <w:tcPr>
                <w:tcW w:w="2491" w:type="dxa"/>
                <w:tcBorders>
                  <w:bottom w:val="single" w:sz="4" w:space="0" w:color="auto"/>
                </w:tcBorders>
              </w:tcPr>
              <w:p w14:paraId="183D8F45" w14:textId="50287B09" w:rsidR="006959E9" w:rsidRPr="005368E1" w:rsidRDefault="000004EC" w:rsidP="000004EC">
                <w:pPr>
                  <w:rPr>
                    <w:sz w:val="22"/>
                    <w:szCs w:val="22"/>
                  </w:rPr>
                </w:pPr>
                <w:r w:rsidRPr="006E6E9B">
                  <w:rPr>
                    <w:rStyle w:val="PlaceholderText"/>
                    <w:highlight w:val="yellow"/>
                  </w:rPr>
                  <w:t>Date</w:t>
                </w:r>
              </w:p>
            </w:tc>
          </w:sdtContent>
        </w:sdt>
      </w:tr>
      <w:tr w:rsidR="006959E9" w:rsidRPr="005368E1" w14:paraId="5C2620D3" w14:textId="77777777" w:rsidTr="002C174C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0B37BFE9" w14:textId="29F7156C" w:rsidR="006959E9" w:rsidRPr="005368E1" w:rsidRDefault="006E6E9B" w:rsidP="006E6E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88" w:type="dxa"/>
            <w:shd w:val="clear" w:color="auto" w:fill="auto"/>
          </w:tcPr>
          <w:p w14:paraId="74CA0D1B" w14:textId="77777777" w:rsidR="006959E9" w:rsidRPr="005368E1" w:rsidRDefault="006959E9" w:rsidP="00D62245">
            <w:pPr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0665BF3F" w14:textId="77777777" w:rsidR="006959E9" w:rsidRPr="005368E1" w:rsidRDefault="006959E9" w:rsidP="00D62245">
            <w:pPr>
              <w:rPr>
                <w:b/>
                <w:sz w:val="22"/>
                <w:szCs w:val="22"/>
              </w:rPr>
            </w:pPr>
            <w:r w:rsidRPr="005368E1">
              <w:rPr>
                <w:b/>
                <w:sz w:val="22"/>
                <w:szCs w:val="22"/>
              </w:rPr>
              <w:t>Jurisdiction</w:t>
            </w:r>
          </w:p>
        </w:tc>
        <w:tc>
          <w:tcPr>
            <w:tcW w:w="281" w:type="dxa"/>
          </w:tcPr>
          <w:p w14:paraId="08667FE0" w14:textId="77777777" w:rsidR="006959E9" w:rsidRPr="005368E1" w:rsidRDefault="006959E9" w:rsidP="00D62245">
            <w:pPr>
              <w:rPr>
                <w:b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</w:tcPr>
          <w:p w14:paraId="5F445963" w14:textId="77777777" w:rsidR="006959E9" w:rsidRPr="005368E1" w:rsidRDefault="006959E9" w:rsidP="00D62245">
            <w:pPr>
              <w:rPr>
                <w:b/>
                <w:sz w:val="22"/>
                <w:szCs w:val="22"/>
              </w:rPr>
            </w:pPr>
            <w:r w:rsidRPr="005368E1">
              <w:rPr>
                <w:b/>
                <w:sz w:val="22"/>
                <w:szCs w:val="22"/>
              </w:rPr>
              <w:t>Date of Appointment</w:t>
            </w:r>
          </w:p>
        </w:tc>
      </w:tr>
    </w:tbl>
    <w:p w14:paraId="3DC63424" w14:textId="77777777" w:rsidR="00CE378A" w:rsidRPr="005368E1" w:rsidRDefault="00CE378A" w:rsidP="00D62245">
      <w:pPr>
        <w:rPr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2880"/>
        <w:gridCol w:w="270"/>
        <w:gridCol w:w="720"/>
        <w:gridCol w:w="288"/>
        <w:gridCol w:w="1332"/>
      </w:tblGrid>
      <w:tr w:rsidR="0050733D" w:rsidRPr="005368E1" w14:paraId="4F12A6C5" w14:textId="77777777" w:rsidTr="002C174C">
        <w:sdt>
          <w:sdtPr>
            <w:rPr>
              <w:b/>
              <w:sz w:val="22"/>
              <w:szCs w:val="22"/>
            </w:rPr>
            <w:id w:val="395476886"/>
            <w:placeholder>
              <w:docPart w:val="91435364BE7747F5B23D4DB7A7F9075D"/>
            </w:placeholder>
            <w:showingPlcHdr/>
          </w:sdtPr>
          <w:sdtEndPr/>
          <w:sdtContent>
            <w:tc>
              <w:tcPr>
                <w:tcW w:w="504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7CB1BB9" w14:textId="17E5E120" w:rsidR="0050733D" w:rsidRPr="005368E1" w:rsidRDefault="000004EC" w:rsidP="000004EC">
                <w:pPr>
                  <w:rPr>
                    <w:b/>
                    <w:sz w:val="22"/>
                    <w:szCs w:val="22"/>
                  </w:rPr>
                </w:pPr>
                <w:r w:rsidRPr="006E6E9B">
                  <w:rPr>
                    <w:rStyle w:val="PlaceholderText"/>
                    <w:highlight w:val="yellow"/>
                  </w:rPr>
                  <w:t>Bus. Address</w:t>
                </w:r>
              </w:p>
            </w:tc>
          </w:sdtContent>
        </w:sdt>
        <w:tc>
          <w:tcPr>
            <w:tcW w:w="270" w:type="dxa"/>
          </w:tcPr>
          <w:p w14:paraId="45F36F75" w14:textId="77777777" w:rsidR="0050733D" w:rsidRPr="005368E1" w:rsidRDefault="0050733D" w:rsidP="00D62245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-1752893842"/>
            <w:placeholder>
              <w:docPart w:val="B050A203354D43738B3F1CB23EDBC53C"/>
            </w:placeholder>
            <w:showingPlcHdr/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707C109" w14:textId="737559C1" w:rsidR="0050733D" w:rsidRPr="005368E1" w:rsidRDefault="000004EC" w:rsidP="000004EC">
                <w:pPr>
                  <w:rPr>
                    <w:b/>
                    <w:sz w:val="22"/>
                    <w:szCs w:val="22"/>
                  </w:rPr>
                </w:pPr>
                <w:r w:rsidRPr="006E6E9B">
                  <w:rPr>
                    <w:rStyle w:val="PlaceholderText"/>
                    <w:highlight w:val="yellow"/>
                  </w:rPr>
                  <w:t>City</w:t>
                </w:r>
              </w:p>
            </w:tc>
          </w:sdtContent>
        </w:sdt>
        <w:tc>
          <w:tcPr>
            <w:tcW w:w="270" w:type="dxa"/>
          </w:tcPr>
          <w:p w14:paraId="6F852E77" w14:textId="77777777" w:rsidR="0050733D" w:rsidRPr="005368E1" w:rsidRDefault="0050733D" w:rsidP="00D6224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3546DE9" w14:textId="77777777" w:rsidR="0050733D" w:rsidRPr="005368E1" w:rsidRDefault="0050733D" w:rsidP="00D62245">
            <w:pPr>
              <w:rPr>
                <w:sz w:val="22"/>
                <w:szCs w:val="22"/>
              </w:rPr>
            </w:pPr>
            <w:r w:rsidRPr="005368E1">
              <w:rPr>
                <w:sz w:val="22"/>
                <w:szCs w:val="22"/>
              </w:rPr>
              <w:t>AR</w:t>
            </w:r>
          </w:p>
        </w:tc>
        <w:tc>
          <w:tcPr>
            <w:tcW w:w="288" w:type="dxa"/>
          </w:tcPr>
          <w:p w14:paraId="39096607" w14:textId="77777777" w:rsidR="0050733D" w:rsidRPr="005368E1" w:rsidRDefault="0050733D" w:rsidP="00D62245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-487557180"/>
            <w:placeholder>
              <w:docPart w:val="E02CB22DB7F74D258F04CF0154537A6B"/>
            </w:placeholder>
            <w:showingPlcHdr/>
          </w:sdtPr>
          <w:sdtEndPr/>
          <w:sdtContent>
            <w:tc>
              <w:tcPr>
                <w:tcW w:w="133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89BE0FA" w14:textId="040DF1B0" w:rsidR="0050733D" w:rsidRPr="005368E1" w:rsidRDefault="000004EC" w:rsidP="000004EC">
                <w:pPr>
                  <w:rPr>
                    <w:b/>
                    <w:sz w:val="22"/>
                    <w:szCs w:val="22"/>
                  </w:rPr>
                </w:pPr>
                <w:r w:rsidRPr="006E6E9B">
                  <w:rPr>
                    <w:rStyle w:val="PlaceholderText"/>
                    <w:highlight w:val="yellow"/>
                  </w:rPr>
                  <w:t>Zip</w:t>
                </w:r>
              </w:p>
            </w:tc>
          </w:sdtContent>
        </w:sdt>
      </w:tr>
      <w:tr w:rsidR="0050733D" w:rsidRPr="005368E1" w14:paraId="3FB7D944" w14:textId="77777777" w:rsidTr="002C174C">
        <w:tc>
          <w:tcPr>
            <w:tcW w:w="5040" w:type="dxa"/>
            <w:tcBorders>
              <w:top w:val="single" w:sz="4" w:space="0" w:color="auto"/>
            </w:tcBorders>
            <w:shd w:val="clear" w:color="auto" w:fill="auto"/>
          </w:tcPr>
          <w:p w14:paraId="1994A624" w14:textId="77777777" w:rsidR="0050733D" w:rsidRPr="005368E1" w:rsidRDefault="0050733D" w:rsidP="00D62245">
            <w:pPr>
              <w:rPr>
                <w:b/>
                <w:sz w:val="22"/>
                <w:szCs w:val="22"/>
              </w:rPr>
            </w:pPr>
            <w:r w:rsidRPr="005368E1">
              <w:rPr>
                <w:b/>
                <w:sz w:val="22"/>
                <w:szCs w:val="22"/>
              </w:rPr>
              <w:t>Business Address</w:t>
            </w:r>
          </w:p>
        </w:tc>
        <w:tc>
          <w:tcPr>
            <w:tcW w:w="270" w:type="dxa"/>
          </w:tcPr>
          <w:p w14:paraId="76B66CFF" w14:textId="77777777" w:rsidR="0050733D" w:rsidRPr="005368E1" w:rsidRDefault="0050733D" w:rsidP="00D62245">
            <w:pPr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14:paraId="4F805C23" w14:textId="77777777" w:rsidR="0050733D" w:rsidRPr="005368E1" w:rsidRDefault="0050733D" w:rsidP="00D62245">
            <w:pPr>
              <w:rPr>
                <w:b/>
                <w:sz w:val="22"/>
                <w:szCs w:val="22"/>
              </w:rPr>
            </w:pPr>
            <w:r w:rsidRPr="005368E1">
              <w:rPr>
                <w:b/>
                <w:sz w:val="22"/>
                <w:szCs w:val="22"/>
              </w:rPr>
              <w:t>City</w:t>
            </w:r>
          </w:p>
        </w:tc>
        <w:tc>
          <w:tcPr>
            <w:tcW w:w="270" w:type="dxa"/>
          </w:tcPr>
          <w:p w14:paraId="0A5B7AF7" w14:textId="77777777" w:rsidR="0050733D" w:rsidRPr="005368E1" w:rsidRDefault="0050733D" w:rsidP="00D62245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72891DCF" w14:textId="77777777" w:rsidR="0050733D" w:rsidRPr="005368E1" w:rsidRDefault="0050733D" w:rsidP="00D62245">
            <w:pPr>
              <w:rPr>
                <w:b/>
                <w:sz w:val="22"/>
                <w:szCs w:val="22"/>
              </w:rPr>
            </w:pPr>
            <w:r w:rsidRPr="005368E1">
              <w:rPr>
                <w:b/>
                <w:sz w:val="22"/>
                <w:szCs w:val="22"/>
              </w:rPr>
              <w:t>State</w:t>
            </w:r>
          </w:p>
        </w:tc>
        <w:tc>
          <w:tcPr>
            <w:tcW w:w="288" w:type="dxa"/>
          </w:tcPr>
          <w:p w14:paraId="1149845D" w14:textId="77777777" w:rsidR="0050733D" w:rsidRPr="005368E1" w:rsidRDefault="0050733D" w:rsidP="00D62245">
            <w:pPr>
              <w:rPr>
                <w:b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</w:tcPr>
          <w:p w14:paraId="4C67A87E" w14:textId="77777777" w:rsidR="0050733D" w:rsidRPr="005368E1" w:rsidRDefault="0050733D" w:rsidP="00D62245">
            <w:pPr>
              <w:rPr>
                <w:b/>
                <w:sz w:val="22"/>
                <w:szCs w:val="22"/>
              </w:rPr>
            </w:pPr>
            <w:r w:rsidRPr="005368E1">
              <w:rPr>
                <w:b/>
                <w:sz w:val="22"/>
                <w:szCs w:val="22"/>
              </w:rPr>
              <w:t>Zip</w:t>
            </w:r>
          </w:p>
        </w:tc>
      </w:tr>
    </w:tbl>
    <w:p w14:paraId="0B16EA56" w14:textId="77777777" w:rsidR="006959E9" w:rsidRPr="005368E1" w:rsidRDefault="006959E9" w:rsidP="006959E9">
      <w:pPr>
        <w:rPr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269"/>
        <w:gridCol w:w="2880"/>
        <w:gridCol w:w="269"/>
        <w:gridCol w:w="720"/>
        <w:gridCol w:w="288"/>
        <w:gridCol w:w="1334"/>
      </w:tblGrid>
      <w:tr w:rsidR="002C174C" w:rsidRPr="005368E1" w14:paraId="749EE5BA" w14:textId="77777777" w:rsidTr="002C174C">
        <w:sdt>
          <w:sdtPr>
            <w:rPr>
              <w:b/>
              <w:sz w:val="22"/>
              <w:szCs w:val="22"/>
            </w:rPr>
            <w:id w:val="-1972814087"/>
            <w:placeholder>
              <w:docPart w:val="7D4FD2BC3F2A4F598C5B3B069723BAA6"/>
            </w:placeholder>
            <w:showingPlcHdr/>
          </w:sdtPr>
          <w:sdtEndPr/>
          <w:sdtContent>
            <w:tc>
              <w:tcPr>
                <w:tcW w:w="504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928968C" w14:textId="4F17F7BF" w:rsidR="002C174C" w:rsidRPr="005368E1" w:rsidRDefault="000004EC" w:rsidP="000004EC">
                <w:pPr>
                  <w:rPr>
                    <w:b/>
                    <w:sz w:val="22"/>
                    <w:szCs w:val="22"/>
                  </w:rPr>
                </w:pPr>
                <w:r w:rsidRPr="006E6E9B">
                  <w:rPr>
                    <w:rStyle w:val="PlaceholderText"/>
                    <w:highlight w:val="yellow"/>
                  </w:rPr>
                  <w:t>Mailing Address</w:t>
                </w:r>
              </w:p>
            </w:tc>
          </w:sdtContent>
        </w:sdt>
        <w:tc>
          <w:tcPr>
            <w:tcW w:w="269" w:type="dxa"/>
          </w:tcPr>
          <w:p w14:paraId="75244043" w14:textId="77777777" w:rsidR="002C174C" w:rsidRPr="005368E1" w:rsidRDefault="002C174C" w:rsidP="002C174C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-694530985"/>
            <w:placeholder>
              <w:docPart w:val="7E8C04FE04EF4B08BC6DDC79292FDFE0"/>
            </w:placeholder>
            <w:showingPlcHdr/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AC24E84" w14:textId="7B6D8522" w:rsidR="002C174C" w:rsidRPr="005368E1" w:rsidRDefault="000004EC" w:rsidP="006E6E9B">
                <w:pPr>
                  <w:rPr>
                    <w:b/>
                    <w:sz w:val="22"/>
                    <w:szCs w:val="22"/>
                  </w:rPr>
                </w:pPr>
                <w:r w:rsidRPr="006E6E9B">
                  <w:rPr>
                    <w:rStyle w:val="PlaceholderText"/>
                    <w:highlight w:val="yellow"/>
                  </w:rPr>
                  <w:t>City</w:t>
                </w:r>
              </w:p>
            </w:tc>
          </w:sdtContent>
        </w:sdt>
        <w:tc>
          <w:tcPr>
            <w:tcW w:w="269" w:type="dxa"/>
          </w:tcPr>
          <w:p w14:paraId="5B4AE150" w14:textId="77777777" w:rsidR="002C174C" w:rsidRPr="005368E1" w:rsidRDefault="002C174C" w:rsidP="002C17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2B29F37" w14:textId="6788D31F" w:rsidR="002C174C" w:rsidRPr="005368E1" w:rsidRDefault="002C174C" w:rsidP="002C174C">
            <w:pPr>
              <w:rPr>
                <w:sz w:val="22"/>
                <w:szCs w:val="22"/>
              </w:rPr>
            </w:pPr>
            <w:r w:rsidRPr="005368E1">
              <w:rPr>
                <w:sz w:val="22"/>
                <w:szCs w:val="22"/>
              </w:rPr>
              <w:t>AR</w:t>
            </w:r>
          </w:p>
        </w:tc>
        <w:tc>
          <w:tcPr>
            <w:tcW w:w="288" w:type="dxa"/>
          </w:tcPr>
          <w:p w14:paraId="7992E30F" w14:textId="77777777" w:rsidR="002C174C" w:rsidRPr="005368E1" w:rsidRDefault="002C174C" w:rsidP="002C174C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820934029"/>
            <w:placeholder>
              <w:docPart w:val="341C2048384C435F99B63B268BF70988"/>
            </w:placeholder>
            <w:showingPlcHdr/>
          </w:sdtPr>
          <w:sdtEndPr/>
          <w:sdtContent>
            <w:tc>
              <w:tcPr>
                <w:tcW w:w="133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31DADBD" w14:textId="583301C8" w:rsidR="002C174C" w:rsidRPr="005368E1" w:rsidRDefault="000004EC" w:rsidP="000004EC">
                <w:pPr>
                  <w:rPr>
                    <w:b/>
                    <w:sz w:val="22"/>
                    <w:szCs w:val="22"/>
                  </w:rPr>
                </w:pPr>
                <w:r w:rsidRPr="006E6E9B">
                  <w:rPr>
                    <w:rStyle w:val="PlaceholderText"/>
                    <w:highlight w:val="yellow"/>
                  </w:rPr>
                  <w:t>Zip</w:t>
                </w:r>
              </w:p>
            </w:tc>
          </w:sdtContent>
        </w:sdt>
      </w:tr>
      <w:tr w:rsidR="002C174C" w:rsidRPr="005368E1" w14:paraId="7BCA7027" w14:textId="77777777" w:rsidTr="002C174C">
        <w:tc>
          <w:tcPr>
            <w:tcW w:w="5040" w:type="dxa"/>
            <w:tcBorders>
              <w:top w:val="single" w:sz="4" w:space="0" w:color="auto"/>
            </w:tcBorders>
            <w:shd w:val="clear" w:color="auto" w:fill="auto"/>
          </w:tcPr>
          <w:p w14:paraId="0EE00802" w14:textId="597F48F6" w:rsidR="002C174C" w:rsidRPr="005368E1" w:rsidRDefault="002C174C" w:rsidP="002C174C">
            <w:pPr>
              <w:rPr>
                <w:b/>
                <w:sz w:val="22"/>
                <w:szCs w:val="22"/>
              </w:rPr>
            </w:pPr>
            <w:r w:rsidRPr="005368E1">
              <w:rPr>
                <w:b/>
                <w:sz w:val="22"/>
                <w:szCs w:val="22"/>
              </w:rPr>
              <w:t>Mailing Addres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6C09">
              <w:rPr>
                <w:sz w:val="18"/>
                <w:szCs w:val="22"/>
              </w:rPr>
              <w:t>(If d</w:t>
            </w:r>
            <w:r>
              <w:rPr>
                <w:sz w:val="18"/>
                <w:szCs w:val="22"/>
              </w:rPr>
              <w:t>ifferent from b</w:t>
            </w:r>
            <w:r w:rsidRPr="00566C09">
              <w:rPr>
                <w:sz w:val="18"/>
                <w:szCs w:val="22"/>
              </w:rPr>
              <w:t>us</w:t>
            </w:r>
            <w:r>
              <w:rPr>
                <w:sz w:val="18"/>
                <w:szCs w:val="22"/>
              </w:rPr>
              <w:t>iness a</w:t>
            </w:r>
            <w:r w:rsidRPr="00566C09">
              <w:rPr>
                <w:sz w:val="18"/>
                <w:szCs w:val="22"/>
              </w:rPr>
              <w:t>ddress)</w:t>
            </w:r>
          </w:p>
        </w:tc>
        <w:tc>
          <w:tcPr>
            <w:tcW w:w="269" w:type="dxa"/>
          </w:tcPr>
          <w:p w14:paraId="439FFCE2" w14:textId="77777777" w:rsidR="002C174C" w:rsidRPr="005368E1" w:rsidRDefault="002C174C" w:rsidP="002C174C">
            <w:pPr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14:paraId="6BB540DE" w14:textId="535CFACE" w:rsidR="002C174C" w:rsidRPr="005368E1" w:rsidRDefault="002C174C" w:rsidP="002C174C">
            <w:pPr>
              <w:rPr>
                <w:b/>
                <w:sz w:val="22"/>
                <w:szCs w:val="22"/>
              </w:rPr>
            </w:pPr>
            <w:r w:rsidRPr="005368E1">
              <w:rPr>
                <w:b/>
                <w:sz w:val="22"/>
                <w:szCs w:val="22"/>
              </w:rPr>
              <w:t>City</w:t>
            </w:r>
          </w:p>
        </w:tc>
        <w:tc>
          <w:tcPr>
            <w:tcW w:w="269" w:type="dxa"/>
          </w:tcPr>
          <w:p w14:paraId="23866B87" w14:textId="77777777" w:rsidR="002C174C" w:rsidRPr="005368E1" w:rsidRDefault="002C174C" w:rsidP="002C174C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76D7DCA7" w14:textId="147B0814" w:rsidR="002C174C" w:rsidRPr="005368E1" w:rsidRDefault="002C174C" w:rsidP="002C174C">
            <w:pPr>
              <w:rPr>
                <w:b/>
                <w:sz w:val="22"/>
                <w:szCs w:val="22"/>
              </w:rPr>
            </w:pPr>
            <w:r w:rsidRPr="005368E1">
              <w:rPr>
                <w:b/>
                <w:sz w:val="22"/>
                <w:szCs w:val="22"/>
              </w:rPr>
              <w:t>State</w:t>
            </w:r>
          </w:p>
        </w:tc>
        <w:tc>
          <w:tcPr>
            <w:tcW w:w="288" w:type="dxa"/>
          </w:tcPr>
          <w:p w14:paraId="5238DEDD" w14:textId="77777777" w:rsidR="002C174C" w:rsidRPr="005368E1" w:rsidRDefault="002C174C" w:rsidP="002C174C">
            <w:pPr>
              <w:rPr>
                <w:b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</w:tcPr>
          <w:p w14:paraId="6ACAA936" w14:textId="28ACFB76" w:rsidR="002C174C" w:rsidRPr="005368E1" w:rsidRDefault="002C174C" w:rsidP="002C174C">
            <w:pPr>
              <w:rPr>
                <w:b/>
                <w:sz w:val="22"/>
                <w:szCs w:val="22"/>
              </w:rPr>
            </w:pPr>
            <w:r w:rsidRPr="005368E1">
              <w:rPr>
                <w:b/>
                <w:sz w:val="22"/>
                <w:szCs w:val="22"/>
              </w:rPr>
              <w:t>Zip</w:t>
            </w:r>
          </w:p>
        </w:tc>
      </w:tr>
      <w:tr w:rsidR="002C174C" w:rsidRPr="005368E1" w14:paraId="7DB4999B" w14:textId="77777777" w:rsidTr="002C174C">
        <w:tc>
          <w:tcPr>
            <w:tcW w:w="5040" w:type="dxa"/>
            <w:shd w:val="clear" w:color="auto" w:fill="auto"/>
          </w:tcPr>
          <w:p w14:paraId="742F700C" w14:textId="77777777" w:rsidR="002C174C" w:rsidRPr="005368E1" w:rsidRDefault="002C174C" w:rsidP="002C174C">
            <w:pPr>
              <w:rPr>
                <w:b/>
                <w:sz w:val="22"/>
                <w:szCs w:val="22"/>
              </w:rPr>
            </w:pPr>
          </w:p>
        </w:tc>
        <w:tc>
          <w:tcPr>
            <w:tcW w:w="269" w:type="dxa"/>
          </w:tcPr>
          <w:p w14:paraId="5AEA7D16" w14:textId="77777777" w:rsidR="002C174C" w:rsidRPr="005368E1" w:rsidRDefault="002C174C" w:rsidP="002C174C">
            <w:pPr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70CD913A" w14:textId="77777777" w:rsidR="002C174C" w:rsidRPr="005368E1" w:rsidRDefault="002C174C" w:rsidP="002C174C">
            <w:pPr>
              <w:rPr>
                <w:b/>
                <w:sz w:val="22"/>
                <w:szCs w:val="22"/>
              </w:rPr>
            </w:pPr>
          </w:p>
        </w:tc>
        <w:tc>
          <w:tcPr>
            <w:tcW w:w="269" w:type="dxa"/>
          </w:tcPr>
          <w:p w14:paraId="19494EEA" w14:textId="77777777" w:rsidR="002C174C" w:rsidRPr="005368E1" w:rsidRDefault="002C174C" w:rsidP="002C174C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C652FC4" w14:textId="77777777" w:rsidR="002C174C" w:rsidRPr="005368E1" w:rsidRDefault="002C174C" w:rsidP="002C174C">
            <w:pPr>
              <w:rPr>
                <w:b/>
                <w:sz w:val="22"/>
                <w:szCs w:val="22"/>
              </w:rPr>
            </w:pPr>
          </w:p>
        </w:tc>
        <w:tc>
          <w:tcPr>
            <w:tcW w:w="288" w:type="dxa"/>
          </w:tcPr>
          <w:p w14:paraId="40E633FE" w14:textId="77777777" w:rsidR="002C174C" w:rsidRPr="005368E1" w:rsidRDefault="002C174C" w:rsidP="002C174C">
            <w:pPr>
              <w:rPr>
                <w:b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14:paraId="5A655D2E" w14:textId="77777777" w:rsidR="002C174C" w:rsidRPr="005368E1" w:rsidRDefault="002C174C" w:rsidP="002C174C">
            <w:pPr>
              <w:rPr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70"/>
        <w:gridCol w:w="2160"/>
        <w:gridCol w:w="270"/>
        <w:gridCol w:w="2160"/>
        <w:gridCol w:w="288"/>
        <w:gridCol w:w="3582"/>
      </w:tblGrid>
      <w:tr w:rsidR="002C174C" w:rsidRPr="005368E1" w14:paraId="6C83F166" w14:textId="77777777" w:rsidTr="002C174C">
        <w:sdt>
          <w:sdtPr>
            <w:rPr>
              <w:sz w:val="22"/>
              <w:szCs w:val="22"/>
            </w:rPr>
            <w:id w:val="-1671476906"/>
            <w:placeholder>
              <w:docPart w:val="C5044F9DD38A49CEAE897C38D002AC93"/>
            </w:placeholder>
            <w:showingPlcHdr/>
          </w:sdtPr>
          <w:sdtEndPr/>
          <w:sdtContent>
            <w:tc>
              <w:tcPr>
                <w:tcW w:w="2160" w:type="dxa"/>
                <w:tcBorders>
                  <w:bottom w:val="single" w:sz="4" w:space="0" w:color="auto"/>
                </w:tcBorders>
              </w:tcPr>
              <w:p w14:paraId="1475BEBB" w14:textId="62ECBC79" w:rsidR="002C174C" w:rsidRPr="005368E1" w:rsidRDefault="000004EC" w:rsidP="000004EC">
                <w:pPr>
                  <w:rPr>
                    <w:sz w:val="22"/>
                    <w:szCs w:val="22"/>
                  </w:rPr>
                </w:pPr>
                <w:r w:rsidRPr="006E6E9B">
                  <w:rPr>
                    <w:rStyle w:val="PlaceholderText"/>
                    <w:highlight w:val="yellow"/>
                  </w:rPr>
                  <w:t>Business</w:t>
                </w:r>
              </w:p>
            </w:tc>
          </w:sdtContent>
        </w:sdt>
        <w:tc>
          <w:tcPr>
            <w:tcW w:w="270" w:type="dxa"/>
          </w:tcPr>
          <w:p w14:paraId="0422C34F" w14:textId="77777777" w:rsidR="002C174C" w:rsidRPr="005368E1" w:rsidRDefault="002C174C" w:rsidP="002C174C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41083428"/>
            <w:placeholder>
              <w:docPart w:val="6A87E0E227A741638B1D321837361376"/>
            </w:placeholder>
            <w:showingPlcHdr/>
          </w:sdtPr>
          <w:sdtEndPr/>
          <w:sdtContent>
            <w:tc>
              <w:tcPr>
                <w:tcW w:w="2160" w:type="dxa"/>
                <w:tcBorders>
                  <w:bottom w:val="single" w:sz="4" w:space="0" w:color="auto"/>
                </w:tcBorders>
              </w:tcPr>
              <w:p w14:paraId="44AB6A17" w14:textId="2716E9C6" w:rsidR="002C174C" w:rsidRPr="005368E1" w:rsidRDefault="000004EC" w:rsidP="000004EC">
                <w:pPr>
                  <w:rPr>
                    <w:sz w:val="22"/>
                    <w:szCs w:val="22"/>
                  </w:rPr>
                </w:pPr>
                <w:r w:rsidRPr="006E6E9B">
                  <w:rPr>
                    <w:rStyle w:val="PlaceholderText"/>
                    <w:highlight w:val="yellow"/>
                  </w:rPr>
                  <w:t>Cell</w:t>
                </w:r>
              </w:p>
            </w:tc>
          </w:sdtContent>
        </w:sdt>
        <w:tc>
          <w:tcPr>
            <w:tcW w:w="270" w:type="dxa"/>
          </w:tcPr>
          <w:p w14:paraId="7F11DDA0" w14:textId="77777777" w:rsidR="002C174C" w:rsidRPr="005368E1" w:rsidRDefault="002C174C" w:rsidP="002C174C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476735831"/>
            <w:placeholder>
              <w:docPart w:val="125D419FACBA4A66A25DF36F28223D54"/>
            </w:placeholder>
            <w:showingPlcHdr/>
          </w:sdtPr>
          <w:sdtEndPr/>
          <w:sdtContent>
            <w:tc>
              <w:tcPr>
                <w:tcW w:w="2160" w:type="dxa"/>
                <w:tcBorders>
                  <w:bottom w:val="single" w:sz="4" w:space="0" w:color="auto"/>
                </w:tcBorders>
              </w:tcPr>
              <w:p w14:paraId="6B704B31" w14:textId="2A06753C" w:rsidR="002C174C" w:rsidRPr="005368E1" w:rsidRDefault="000004EC" w:rsidP="000004EC">
                <w:pPr>
                  <w:rPr>
                    <w:sz w:val="22"/>
                    <w:szCs w:val="22"/>
                  </w:rPr>
                </w:pPr>
                <w:r w:rsidRPr="006E6E9B">
                  <w:rPr>
                    <w:rStyle w:val="PlaceholderText"/>
                    <w:highlight w:val="yellow"/>
                  </w:rPr>
                  <w:t>Alt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88" w:type="dxa"/>
          </w:tcPr>
          <w:p w14:paraId="4E01919C" w14:textId="77777777" w:rsidR="002C174C" w:rsidRPr="005368E1" w:rsidRDefault="002C174C" w:rsidP="002C174C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04474700"/>
            <w:placeholder>
              <w:docPart w:val="7B205385BEAA4A6899EA822BE7AF42E3"/>
            </w:placeholder>
            <w:showingPlcHdr/>
          </w:sdtPr>
          <w:sdtEndPr/>
          <w:sdtContent>
            <w:tc>
              <w:tcPr>
                <w:tcW w:w="3582" w:type="dxa"/>
                <w:tcBorders>
                  <w:bottom w:val="single" w:sz="4" w:space="0" w:color="auto"/>
                </w:tcBorders>
              </w:tcPr>
              <w:p w14:paraId="2D3BDC6C" w14:textId="2BA05895" w:rsidR="002C174C" w:rsidRPr="005368E1" w:rsidRDefault="000004EC" w:rsidP="000004EC">
                <w:pPr>
                  <w:rPr>
                    <w:sz w:val="22"/>
                    <w:szCs w:val="22"/>
                  </w:rPr>
                </w:pPr>
                <w:r w:rsidRPr="006E6E9B">
                  <w:rPr>
                    <w:rStyle w:val="PlaceholderText"/>
                    <w:highlight w:val="yellow"/>
                  </w:rPr>
                  <w:t>Email</w:t>
                </w:r>
              </w:p>
            </w:tc>
          </w:sdtContent>
        </w:sdt>
      </w:tr>
      <w:tr w:rsidR="002C174C" w:rsidRPr="005368E1" w14:paraId="32448538" w14:textId="77777777" w:rsidTr="002C174C">
        <w:tc>
          <w:tcPr>
            <w:tcW w:w="2160" w:type="dxa"/>
            <w:tcBorders>
              <w:top w:val="single" w:sz="4" w:space="0" w:color="auto"/>
            </w:tcBorders>
          </w:tcPr>
          <w:p w14:paraId="1CD0D1EA" w14:textId="1DDAEF12" w:rsidR="002C174C" w:rsidRPr="005368E1" w:rsidRDefault="002C174C" w:rsidP="002C174C">
            <w:pPr>
              <w:rPr>
                <w:b/>
                <w:sz w:val="22"/>
                <w:szCs w:val="22"/>
              </w:rPr>
            </w:pPr>
            <w:r w:rsidRPr="005368E1">
              <w:rPr>
                <w:b/>
                <w:sz w:val="22"/>
                <w:szCs w:val="22"/>
              </w:rPr>
              <w:t>Business Phone</w:t>
            </w:r>
          </w:p>
        </w:tc>
        <w:tc>
          <w:tcPr>
            <w:tcW w:w="270" w:type="dxa"/>
          </w:tcPr>
          <w:p w14:paraId="1211BB3A" w14:textId="77777777" w:rsidR="002C174C" w:rsidRPr="005368E1" w:rsidRDefault="002C174C" w:rsidP="002C174C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D4862E8" w14:textId="1CC62444" w:rsidR="002C174C" w:rsidRPr="005368E1" w:rsidRDefault="002C174C" w:rsidP="002C174C">
            <w:pPr>
              <w:rPr>
                <w:b/>
                <w:sz w:val="22"/>
                <w:szCs w:val="22"/>
              </w:rPr>
            </w:pPr>
            <w:r w:rsidRPr="005368E1">
              <w:rPr>
                <w:b/>
                <w:sz w:val="22"/>
                <w:szCs w:val="22"/>
              </w:rPr>
              <w:t>Cell Phone</w:t>
            </w:r>
          </w:p>
        </w:tc>
        <w:tc>
          <w:tcPr>
            <w:tcW w:w="270" w:type="dxa"/>
          </w:tcPr>
          <w:p w14:paraId="6D073904" w14:textId="77777777" w:rsidR="002C174C" w:rsidRPr="005368E1" w:rsidRDefault="002C174C" w:rsidP="002C174C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9234D62" w14:textId="16DB31EF" w:rsidR="002C174C" w:rsidRPr="005368E1" w:rsidRDefault="002C174C" w:rsidP="002C1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t.</w:t>
            </w:r>
            <w:r w:rsidRPr="005368E1">
              <w:rPr>
                <w:b/>
                <w:sz w:val="22"/>
                <w:szCs w:val="22"/>
              </w:rPr>
              <w:t xml:space="preserve"> Phone</w:t>
            </w:r>
          </w:p>
        </w:tc>
        <w:tc>
          <w:tcPr>
            <w:tcW w:w="288" w:type="dxa"/>
          </w:tcPr>
          <w:p w14:paraId="6A5C770D" w14:textId="77777777" w:rsidR="002C174C" w:rsidRPr="005368E1" w:rsidRDefault="002C174C" w:rsidP="002C174C">
            <w:pPr>
              <w:rPr>
                <w:b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single" w:sz="4" w:space="0" w:color="auto"/>
            </w:tcBorders>
          </w:tcPr>
          <w:p w14:paraId="78500E61" w14:textId="05A7B0DA" w:rsidR="002C174C" w:rsidRPr="005368E1" w:rsidRDefault="002C174C" w:rsidP="002C1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</w:t>
            </w:r>
          </w:p>
        </w:tc>
      </w:tr>
    </w:tbl>
    <w:p w14:paraId="09B77111" w14:textId="77777777" w:rsidR="00CE378A" w:rsidRPr="005368E1" w:rsidRDefault="00CE378A" w:rsidP="006959E9">
      <w:pPr>
        <w:rPr>
          <w:b/>
          <w:sz w:val="22"/>
          <w:szCs w:val="22"/>
        </w:rPr>
      </w:pPr>
    </w:p>
    <w:p w14:paraId="5D7943BC" w14:textId="73CFE536" w:rsidR="004E3715" w:rsidRPr="005368E1" w:rsidRDefault="00CE378A" w:rsidP="00203B11">
      <w:pPr>
        <w:jc w:val="both"/>
        <w:rPr>
          <w:sz w:val="22"/>
          <w:szCs w:val="22"/>
        </w:rPr>
      </w:pPr>
      <w:r w:rsidRPr="005368E1">
        <w:rPr>
          <w:sz w:val="22"/>
          <w:szCs w:val="22"/>
        </w:rPr>
        <w:t xml:space="preserve">In accordance with </w:t>
      </w:r>
      <w:r w:rsidR="006E34A2" w:rsidRPr="005368E1">
        <w:rPr>
          <w:sz w:val="22"/>
          <w:szCs w:val="22"/>
        </w:rPr>
        <w:t>Arkansas Emergency Services Act of 1973</w:t>
      </w:r>
      <w:r w:rsidRPr="005368E1">
        <w:rPr>
          <w:sz w:val="22"/>
          <w:szCs w:val="22"/>
        </w:rPr>
        <w:t>, as amended, (</w:t>
      </w:r>
      <w:r w:rsidR="00E9475E" w:rsidRPr="00E9475E">
        <w:rPr>
          <w:sz w:val="22"/>
          <w:szCs w:val="22"/>
        </w:rPr>
        <w:t>A.C.A. § 12-75-101</w:t>
      </w:r>
      <w:r w:rsidRPr="005368E1">
        <w:rPr>
          <w:sz w:val="22"/>
          <w:szCs w:val="22"/>
        </w:rPr>
        <w:t>), I appoint the individual named above as Emergency Management Coordinator.  He/she is authorized and directed to act in that capacity as specified in said Act, and such other guidance that may be promulgated by this jurisdi</w:t>
      </w:r>
      <w:r w:rsidR="004E3715" w:rsidRPr="005368E1">
        <w:rPr>
          <w:sz w:val="22"/>
          <w:szCs w:val="22"/>
        </w:rPr>
        <w:t xml:space="preserve">ction, the Arkansas </w:t>
      </w:r>
      <w:r w:rsidR="007B371D">
        <w:rPr>
          <w:sz w:val="22"/>
          <w:szCs w:val="22"/>
        </w:rPr>
        <w:t>Division</w:t>
      </w:r>
      <w:r w:rsidR="004E3715" w:rsidRPr="005368E1">
        <w:rPr>
          <w:sz w:val="22"/>
          <w:szCs w:val="22"/>
        </w:rPr>
        <w:t xml:space="preserve"> o</w:t>
      </w:r>
      <w:r w:rsidRPr="005368E1">
        <w:rPr>
          <w:sz w:val="22"/>
          <w:szCs w:val="22"/>
        </w:rPr>
        <w:t xml:space="preserve">f Emergency Management and/or such other duly constituted authorities that govern </w:t>
      </w:r>
      <w:r w:rsidR="00E9475E">
        <w:rPr>
          <w:sz w:val="22"/>
          <w:szCs w:val="22"/>
        </w:rPr>
        <w:t>disasters/emergency</w:t>
      </w:r>
      <w:r w:rsidRPr="005368E1">
        <w:rPr>
          <w:sz w:val="22"/>
          <w:szCs w:val="22"/>
        </w:rPr>
        <w:t xml:space="preserve">, </w:t>
      </w:r>
      <w:r w:rsidR="00E9475E">
        <w:rPr>
          <w:sz w:val="22"/>
          <w:szCs w:val="22"/>
        </w:rPr>
        <w:t xml:space="preserve">prevention, protection, </w:t>
      </w:r>
      <w:r w:rsidRPr="005368E1">
        <w:rPr>
          <w:sz w:val="22"/>
          <w:szCs w:val="22"/>
        </w:rPr>
        <w:t>mitigation, response and recovery</w:t>
      </w:r>
      <w:r w:rsidR="004E3715" w:rsidRPr="005368E1">
        <w:rPr>
          <w:sz w:val="22"/>
          <w:szCs w:val="22"/>
        </w:rPr>
        <w:t xml:space="preserve"> within the State of Arkansas. </w:t>
      </w:r>
      <w:r w:rsidRPr="005368E1">
        <w:rPr>
          <w:sz w:val="22"/>
          <w:szCs w:val="22"/>
        </w:rPr>
        <w:t xml:space="preserve">I further acknowledge that eligibility for federal and/or state funding under programs administered or managed by the Arkansas </w:t>
      </w:r>
      <w:r w:rsidR="007B371D">
        <w:rPr>
          <w:sz w:val="22"/>
          <w:szCs w:val="22"/>
        </w:rPr>
        <w:t>Division</w:t>
      </w:r>
      <w:r w:rsidRPr="005368E1">
        <w:rPr>
          <w:sz w:val="22"/>
          <w:szCs w:val="22"/>
        </w:rPr>
        <w:t xml:space="preserve"> of Emergency Management</w:t>
      </w:r>
      <w:r w:rsidR="000A6345">
        <w:rPr>
          <w:sz w:val="22"/>
          <w:szCs w:val="22"/>
        </w:rPr>
        <w:t xml:space="preserve"> </w:t>
      </w:r>
      <w:r w:rsidRPr="005368E1">
        <w:rPr>
          <w:sz w:val="22"/>
          <w:szCs w:val="22"/>
        </w:rPr>
        <w:t>and/or such other duly constituted authority as may govern emergency management</w:t>
      </w:r>
      <w:r w:rsidR="004E3715" w:rsidRPr="005368E1">
        <w:rPr>
          <w:sz w:val="22"/>
          <w:szCs w:val="22"/>
        </w:rPr>
        <w:t xml:space="preserve"> within the State of Arkansas. </w:t>
      </w:r>
    </w:p>
    <w:p w14:paraId="102863BC" w14:textId="77777777" w:rsidR="004E3715" w:rsidRPr="005368E1" w:rsidRDefault="004E3715" w:rsidP="00203B11">
      <w:pPr>
        <w:jc w:val="both"/>
        <w:rPr>
          <w:sz w:val="22"/>
          <w:szCs w:val="22"/>
        </w:rPr>
      </w:pPr>
    </w:p>
    <w:p w14:paraId="7886CE01" w14:textId="7A632104" w:rsidR="00CE378A" w:rsidRPr="005368E1" w:rsidRDefault="00CE378A" w:rsidP="00203B11">
      <w:pPr>
        <w:jc w:val="both"/>
        <w:rPr>
          <w:sz w:val="22"/>
          <w:szCs w:val="22"/>
        </w:rPr>
      </w:pPr>
      <w:proofErr w:type="gramStart"/>
      <w:r w:rsidRPr="005368E1">
        <w:rPr>
          <w:sz w:val="22"/>
          <w:szCs w:val="22"/>
        </w:rPr>
        <w:t xml:space="preserve">In accordance with </w:t>
      </w:r>
      <w:r w:rsidR="004E3715" w:rsidRPr="005368E1">
        <w:rPr>
          <w:sz w:val="22"/>
          <w:szCs w:val="22"/>
        </w:rPr>
        <w:t>Arkansas Emergency Services Act of 1973</w:t>
      </w:r>
      <w:r w:rsidRPr="005368E1">
        <w:rPr>
          <w:sz w:val="22"/>
          <w:szCs w:val="22"/>
        </w:rPr>
        <w:t>, as amended, I hereby administer the following Loyalty Oath; “I</w:t>
      </w:r>
      <w:r w:rsidR="005368E1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u w:val="single"/>
          </w:rPr>
          <w:id w:val="999612344"/>
          <w:placeholder>
            <w:docPart w:val="F58928A5C1234E89B560DB3723AB251E"/>
          </w:placeholder>
          <w:showingPlcHdr/>
        </w:sdtPr>
        <w:sdtEndPr/>
        <w:sdtContent>
          <w:r w:rsidR="0048480D" w:rsidRPr="006E6E9B">
            <w:rPr>
              <w:rStyle w:val="PlaceholderText"/>
              <w:highlight w:val="yellow"/>
              <w:u w:val="single"/>
            </w:rPr>
            <w:t>Enter Name</w:t>
          </w:r>
        </w:sdtContent>
      </w:sdt>
      <w:r w:rsidR="004E3715" w:rsidRPr="000004EC">
        <w:rPr>
          <w:sz w:val="22"/>
          <w:szCs w:val="22"/>
        </w:rPr>
        <w:t xml:space="preserve"> </w:t>
      </w:r>
      <w:r w:rsidRPr="005368E1">
        <w:rPr>
          <w:sz w:val="22"/>
          <w:szCs w:val="22"/>
        </w:rPr>
        <w:t xml:space="preserve">do solemnly swear (or affirm) that I will support and defend the Constitution of the United States and Constitution of the State of Arkansas, against all enemies, foreign and domestic, that I will bear the true faith and allegiance to the same; that I take this obligation freely, without any mental reservation, or purpose of evasion; and that I will faithfully discharge the duties </w:t>
      </w:r>
      <w:r w:rsidR="0006027F">
        <w:rPr>
          <w:sz w:val="22"/>
          <w:szCs w:val="22"/>
        </w:rPr>
        <w:t xml:space="preserve">of the office of Public Safety Officer, </w:t>
      </w:r>
      <w:r w:rsidRPr="005368E1">
        <w:rPr>
          <w:sz w:val="22"/>
          <w:szCs w:val="22"/>
        </w:rPr>
        <w:t>upon which I am now about to enter.</w:t>
      </w:r>
      <w:proofErr w:type="gramEnd"/>
      <w:r w:rsidRPr="005368E1">
        <w:rPr>
          <w:sz w:val="22"/>
          <w:szCs w:val="22"/>
        </w:rPr>
        <w:t xml:space="preserve">  </w:t>
      </w:r>
      <w:proofErr w:type="gramStart"/>
      <w:r w:rsidRPr="005368E1">
        <w:rPr>
          <w:sz w:val="22"/>
          <w:szCs w:val="22"/>
        </w:rPr>
        <w:t xml:space="preserve">I do further swear (or affirm) that I do not advocate, nor am I a member of any political party or organization that advocates the overthrow of the Government of the United States or of this state by force or violence; and that during such time as I am a member of the </w:t>
      </w:r>
      <w:sdt>
        <w:sdtPr>
          <w:rPr>
            <w:sz w:val="22"/>
            <w:szCs w:val="22"/>
            <w:u w:val="single"/>
          </w:rPr>
          <w:id w:val="-1044673688"/>
          <w:placeholder>
            <w:docPart w:val="A90FA528D9EB440685B956B64FB39BA7"/>
          </w:placeholder>
          <w:showingPlcHdr/>
        </w:sdtPr>
        <w:sdtEndPr>
          <w:rPr>
            <w:u w:val="none"/>
          </w:rPr>
        </w:sdtEndPr>
        <w:sdtContent>
          <w:r w:rsidR="0048480D" w:rsidRPr="006E6E9B">
            <w:rPr>
              <w:rStyle w:val="PlaceholderText"/>
              <w:highlight w:val="yellow"/>
              <w:u w:val="single"/>
            </w:rPr>
            <w:t>Enter Jurisdiction Name</w:t>
          </w:r>
        </w:sdtContent>
      </w:sdt>
      <w:r w:rsidR="0048480D">
        <w:rPr>
          <w:sz w:val="22"/>
          <w:szCs w:val="22"/>
        </w:rPr>
        <w:t xml:space="preserve"> </w:t>
      </w:r>
      <w:r w:rsidRPr="005368E1">
        <w:rPr>
          <w:sz w:val="22"/>
          <w:szCs w:val="22"/>
        </w:rPr>
        <w:t>(County/City) Emergency Management organization, I will not advocate nor become a member of any political party or organization that advocates the overthrow of the Government of the United States or of this state by force or violence.”</w:t>
      </w:r>
      <w:proofErr w:type="gramEnd"/>
    </w:p>
    <w:p w14:paraId="63C3BDC0" w14:textId="77777777" w:rsidR="002C174C" w:rsidRPr="005368E1" w:rsidRDefault="002C174C" w:rsidP="005368E1">
      <w:pPr>
        <w:rPr>
          <w:sz w:val="22"/>
          <w:szCs w:val="22"/>
        </w:rPr>
      </w:pPr>
    </w:p>
    <w:tbl>
      <w:tblPr>
        <w:tblStyle w:val="TableGrid"/>
        <w:tblW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5368E1" w:rsidRPr="005368E1" w14:paraId="53EE559D" w14:textId="77777777" w:rsidTr="00D22C6A">
        <w:tc>
          <w:tcPr>
            <w:tcW w:w="4500" w:type="dxa"/>
            <w:tcBorders>
              <w:bottom w:val="single" w:sz="4" w:space="0" w:color="auto"/>
            </w:tcBorders>
          </w:tcPr>
          <w:p w14:paraId="39CEF734" w14:textId="77777777" w:rsidR="005368E1" w:rsidRPr="005368E1" w:rsidRDefault="005368E1" w:rsidP="00CE378A">
            <w:pPr>
              <w:jc w:val="both"/>
              <w:rPr>
                <w:sz w:val="22"/>
                <w:szCs w:val="22"/>
              </w:rPr>
            </w:pPr>
          </w:p>
        </w:tc>
      </w:tr>
      <w:tr w:rsidR="005368E1" w:rsidRPr="005368E1" w14:paraId="250DEE76" w14:textId="77777777" w:rsidTr="00D22C6A">
        <w:tc>
          <w:tcPr>
            <w:tcW w:w="4500" w:type="dxa"/>
            <w:tcBorders>
              <w:top w:val="single" w:sz="4" w:space="0" w:color="auto"/>
            </w:tcBorders>
          </w:tcPr>
          <w:p w14:paraId="79574C10" w14:textId="77777777" w:rsidR="005368E1" w:rsidRPr="005368E1" w:rsidRDefault="005368E1" w:rsidP="00D22C6A">
            <w:pPr>
              <w:ind w:left="-104"/>
              <w:rPr>
                <w:sz w:val="22"/>
                <w:szCs w:val="22"/>
              </w:rPr>
            </w:pPr>
            <w:r w:rsidRPr="005368E1">
              <w:rPr>
                <w:sz w:val="22"/>
                <w:szCs w:val="22"/>
              </w:rPr>
              <w:t>Signature, Emergency Management Coordinator</w:t>
            </w:r>
          </w:p>
        </w:tc>
      </w:tr>
    </w:tbl>
    <w:p w14:paraId="6C88E04A" w14:textId="52CBD5BA" w:rsidR="00CE378A" w:rsidRDefault="00CE378A" w:rsidP="00CE378A">
      <w:pPr>
        <w:jc w:val="both"/>
        <w:rPr>
          <w:sz w:val="22"/>
          <w:szCs w:val="22"/>
        </w:rPr>
      </w:pPr>
    </w:p>
    <w:p w14:paraId="70D32319" w14:textId="77777777" w:rsidR="0062430E" w:rsidRPr="005368E1" w:rsidRDefault="0062430E" w:rsidP="00CE378A">
      <w:pPr>
        <w:jc w:val="both"/>
        <w:rPr>
          <w:sz w:val="22"/>
          <w:szCs w:val="22"/>
        </w:rPr>
      </w:pPr>
    </w:p>
    <w:p w14:paraId="796FD859" w14:textId="77777777" w:rsidR="0062430E" w:rsidRDefault="0062430E" w:rsidP="0062430E">
      <w:pPr>
        <w:jc w:val="both"/>
        <w:rPr>
          <w:sz w:val="22"/>
          <w:szCs w:val="22"/>
        </w:rPr>
      </w:pPr>
      <w:r>
        <w:rPr>
          <w:sz w:val="22"/>
          <w:szCs w:val="22"/>
        </w:rPr>
        <w:t>Subscribed and sworn to before me this __________ day of ____________________, 20__________</w:t>
      </w:r>
    </w:p>
    <w:p w14:paraId="14891ABD" w14:textId="03E79744" w:rsidR="00FB4CF6" w:rsidRDefault="00FB4CF6" w:rsidP="00CE378A">
      <w:pPr>
        <w:jc w:val="both"/>
        <w:rPr>
          <w:sz w:val="22"/>
          <w:szCs w:val="22"/>
        </w:rPr>
      </w:pPr>
    </w:p>
    <w:p w14:paraId="66A2C9E4" w14:textId="77777777" w:rsidR="00F379B5" w:rsidRPr="005368E1" w:rsidRDefault="00F379B5" w:rsidP="00CE378A">
      <w:pPr>
        <w:jc w:val="both"/>
        <w:rPr>
          <w:sz w:val="22"/>
          <w:szCs w:val="22"/>
        </w:rPr>
      </w:pPr>
    </w:p>
    <w:tbl>
      <w:tblPr>
        <w:tblStyle w:val="TableGrid"/>
        <w:tblW w:w="4500" w:type="dxa"/>
        <w:tblInd w:w="6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5368E1" w:rsidRPr="005368E1" w14:paraId="4F301751" w14:textId="77777777" w:rsidTr="00203B11">
        <w:tc>
          <w:tcPr>
            <w:tcW w:w="4500" w:type="dxa"/>
            <w:tcBorders>
              <w:bottom w:val="single" w:sz="4" w:space="0" w:color="auto"/>
            </w:tcBorders>
          </w:tcPr>
          <w:p w14:paraId="6AD38206" w14:textId="77777777" w:rsidR="005368E1" w:rsidRPr="005368E1" w:rsidRDefault="005368E1" w:rsidP="00FB4CF6">
            <w:pPr>
              <w:jc w:val="both"/>
              <w:rPr>
                <w:sz w:val="22"/>
                <w:szCs w:val="22"/>
              </w:rPr>
            </w:pPr>
          </w:p>
        </w:tc>
      </w:tr>
      <w:tr w:rsidR="005368E1" w:rsidRPr="005368E1" w14:paraId="7E6206C9" w14:textId="77777777" w:rsidTr="00203B11">
        <w:tc>
          <w:tcPr>
            <w:tcW w:w="4500" w:type="dxa"/>
            <w:tcBorders>
              <w:top w:val="single" w:sz="4" w:space="0" w:color="auto"/>
            </w:tcBorders>
          </w:tcPr>
          <w:p w14:paraId="02FB5113" w14:textId="77777777" w:rsidR="005368E1" w:rsidRPr="005368E1" w:rsidRDefault="005368E1" w:rsidP="00FB4CF6">
            <w:pPr>
              <w:jc w:val="both"/>
              <w:rPr>
                <w:sz w:val="22"/>
                <w:szCs w:val="22"/>
              </w:rPr>
            </w:pPr>
            <w:r w:rsidRPr="005368E1">
              <w:rPr>
                <w:sz w:val="22"/>
                <w:szCs w:val="22"/>
              </w:rPr>
              <w:t>Signature, Chief Elected/Appointed Official</w:t>
            </w:r>
          </w:p>
        </w:tc>
      </w:tr>
    </w:tbl>
    <w:p w14:paraId="11AB58C4" w14:textId="77777777" w:rsidR="005368E1" w:rsidRPr="005368E1" w:rsidRDefault="005368E1" w:rsidP="00FB4CF6">
      <w:pPr>
        <w:tabs>
          <w:tab w:val="left" w:pos="5049"/>
          <w:tab w:val="left" w:pos="5984"/>
        </w:tabs>
        <w:rPr>
          <w:sz w:val="22"/>
          <w:szCs w:val="22"/>
        </w:rPr>
      </w:pPr>
    </w:p>
    <w:p w14:paraId="4C12AF9A" w14:textId="77777777" w:rsidR="00F379B5" w:rsidRPr="005368E1" w:rsidRDefault="00F379B5" w:rsidP="00FB4CF6">
      <w:pPr>
        <w:tabs>
          <w:tab w:val="left" w:pos="5049"/>
          <w:tab w:val="left" w:pos="5984"/>
        </w:tabs>
        <w:rPr>
          <w:sz w:val="22"/>
          <w:szCs w:val="22"/>
        </w:rPr>
      </w:pPr>
    </w:p>
    <w:p w14:paraId="41AC6F16" w14:textId="7496915B" w:rsidR="00CE378A" w:rsidRDefault="00CE378A" w:rsidP="00FB4CF6">
      <w:pPr>
        <w:tabs>
          <w:tab w:val="left" w:pos="5049"/>
          <w:tab w:val="left" w:pos="5984"/>
        </w:tabs>
        <w:rPr>
          <w:b/>
          <w:sz w:val="22"/>
          <w:szCs w:val="22"/>
        </w:rPr>
      </w:pPr>
      <w:r w:rsidRPr="005368E1">
        <w:rPr>
          <w:b/>
          <w:sz w:val="22"/>
          <w:szCs w:val="22"/>
        </w:rPr>
        <w:t>I acknowledge and confirm the above named Emergency Management Coordinator as eligible to receive such federal and state program support as may be authorized for said jurisdiction.</w:t>
      </w:r>
    </w:p>
    <w:p w14:paraId="0F2E8187" w14:textId="77777777" w:rsidR="00CE378A" w:rsidRPr="005368E1" w:rsidRDefault="00CE378A" w:rsidP="00820074">
      <w:pPr>
        <w:tabs>
          <w:tab w:val="left" w:pos="4301"/>
        </w:tabs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50"/>
        <w:gridCol w:w="1530"/>
      </w:tblGrid>
      <w:tr w:rsidR="005368E1" w:rsidRPr="005368E1" w14:paraId="35E43E66" w14:textId="77777777" w:rsidTr="005368E1">
        <w:tc>
          <w:tcPr>
            <w:tcW w:w="5130" w:type="dxa"/>
            <w:tcBorders>
              <w:bottom w:val="single" w:sz="4" w:space="0" w:color="auto"/>
            </w:tcBorders>
          </w:tcPr>
          <w:p w14:paraId="062BC60E" w14:textId="77777777" w:rsidR="005368E1" w:rsidRPr="005368E1" w:rsidRDefault="005368E1" w:rsidP="00CE37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5859A86E" w14:textId="77777777" w:rsidR="005368E1" w:rsidRPr="005368E1" w:rsidRDefault="005368E1" w:rsidP="00CE37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29F5749" w14:textId="77777777" w:rsidR="005368E1" w:rsidRPr="005368E1" w:rsidRDefault="005368E1" w:rsidP="00CE378A">
            <w:pPr>
              <w:jc w:val="both"/>
              <w:rPr>
                <w:sz w:val="22"/>
                <w:szCs w:val="22"/>
              </w:rPr>
            </w:pPr>
          </w:p>
        </w:tc>
      </w:tr>
      <w:tr w:rsidR="005368E1" w:rsidRPr="005368E1" w14:paraId="45CE975D" w14:textId="77777777" w:rsidTr="005368E1">
        <w:tc>
          <w:tcPr>
            <w:tcW w:w="5130" w:type="dxa"/>
            <w:tcBorders>
              <w:top w:val="single" w:sz="4" w:space="0" w:color="auto"/>
            </w:tcBorders>
          </w:tcPr>
          <w:p w14:paraId="0A7BE7A8" w14:textId="77777777" w:rsidR="006E34A2" w:rsidRDefault="006E34A2" w:rsidP="006E3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J. Gary, Director</w:t>
            </w:r>
          </w:p>
          <w:p w14:paraId="103A8F59" w14:textId="025DAF74" w:rsidR="005368E1" w:rsidRPr="005368E1" w:rsidRDefault="005368E1" w:rsidP="006E34A2">
            <w:pPr>
              <w:rPr>
                <w:sz w:val="22"/>
                <w:szCs w:val="22"/>
              </w:rPr>
            </w:pPr>
            <w:r w:rsidRPr="005368E1">
              <w:rPr>
                <w:sz w:val="22"/>
                <w:szCs w:val="22"/>
              </w:rPr>
              <w:t xml:space="preserve">AR </w:t>
            </w:r>
            <w:r w:rsidR="007B371D">
              <w:rPr>
                <w:sz w:val="22"/>
                <w:szCs w:val="22"/>
              </w:rPr>
              <w:t>Division</w:t>
            </w:r>
            <w:r w:rsidRPr="005368E1">
              <w:rPr>
                <w:sz w:val="22"/>
                <w:szCs w:val="22"/>
              </w:rPr>
              <w:t xml:space="preserve"> of Emergency Management</w:t>
            </w:r>
          </w:p>
        </w:tc>
        <w:tc>
          <w:tcPr>
            <w:tcW w:w="450" w:type="dxa"/>
          </w:tcPr>
          <w:p w14:paraId="319A0DF8" w14:textId="77777777" w:rsidR="005368E1" w:rsidRPr="005368E1" w:rsidRDefault="005368E1" w:rsidP="00CE37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E16A541" w14:textId="77777777" w:rsidR="005368E1" w:rsidRPr="005368E1" w:rsidRDefault="005368E1" w:rsidP="00CE378A">
            <w:pPr>
              <w:jc w:val="both"/>
              <w:rPr>
                <w:sz w:val="22"/>
                <w:szCs w:val="22"/>
              </w:rPr>
            </w:pPr>
            <w:r w:rsidRPr="005368E1">
              <w:rPr>
                <w:sz w:val="22"/>
                <w:szCs w:val="22"/>
              </w:rPr>
              <w:t>Date</w:t>
            </w:r>
          </w:p>
        </w:tc>
      </w:tr>
    </w:tbl>
    <w:p w14:paraId="2191A23B" w14:textId="77777777" w:rsidR="000B4D92" w:rsidRPr="005368E1" w:rsidRDefault="000B4D92" w:rsidP="005368E1">
      <w:pPr>
        <w:jc w:val="both"/>
        <w:rPr>
          <w:sz w:val="22"/>
          <w:szCs w:val="22"/>
        </w:rPr>
      </w:pPr>
      <w:bookmarkStart w:id="0" w:name="_GoBack"/>
      <w:bookmarkEnd w:id="0"/>
    </w:p>
    <w:sectPr w:rsidR="000B4D92" w:rsidRPr="005368E1" w:rsidSect="00577ED7">
      <w:headerReference w:type="default" r:id="rId7"/>
      <w:footerReference w:type="default" r:id="rId8"/>
      <w:pgSz w:w="12240" w:h="15840" w:code="1"/>
      <w:pgMar w:top="720" w:right="720" w:bottom="630" w:left="720" w:header="288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8C841" w14:textId="77777777" w:rsidR="00176110" w:rsidRDefault="00176110">
      <w:r>
        <w:separator/>
      </w:r>
    </w:p>
  </w:endnote>
  <w:endnote w:type="continuationSeparator" w:id="0">
    <w:p w14:paraId="2C8919CE" w14:textId="77777777" w:rsidR="00176110" w:rsidRDefault="0017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5AFE1" w14:textId="36D7F019" w:rsidR="005368E1" w:rsidRDefault="005368E1">
    <w:pPr>
      <w:pStyle w:val="Footer"/>
    </w:pPr>
    <w:r>
      <w:t>A</w:t>
    </w:r>
    <w:r w:rsidR="00152328">
      <w:t xml:space="preserve">DEM Form 203 – Dated </w:t>
    </w:r>
    <w:r>
      <w:t>9/</w:t>
    </w:r>
    <w:r w:rsidR="002D1555">
      <w:t>18</w:t>
    </w:r>
    <w:r w:rsidR="00152328">
      <w:t>/</w:t>
    </w:r>
    <w:r>
      <w:t>201</w:t>
    </w:r>
    <w:r w:rsidR="007B371D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CF404" w14:textId="77777777" w:rsidR="00176110" w:rsidRDefault="00176110">
      <w:r>
        <w:separator/>
      </w:r>
    </w:p>
  </w:footnote>
  <w:footnote w:type="continuationSeparator" w:id="0">
    <w:p w14:paraId="01CB4168" w14:textId="77777777" w:rsidR="00176110" w:rsidRDefault="00176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669"/>
      <w:gridCol w:w="9131"/>
    </w:tblGrid>
    <w:tr w:rsidR="006E6E9B" w:rsidRPr="006E6E9B" w14:paraId="16D54BEB" w14:textId="77777777" w:rsidTr="00D62245">
      <w:tc>
        <w:tcPr>
          <w:tcW w:w="1701" w:type="dxa"/>
          <w:shd w:val="clear" w:color="auto" w:fill="auto"/>
        </w:tcPr>
        <w:p w14:paraId="6A45698E" w14:textId="61CA69AD" w:rsidR="005368E1" w:rsidRPr="00D62245" w:rsidRDefault="00577ED7" w:rsidP="00D62245">
          <w:pPr>
            <w:pStyle w:val="Header"/>
            <w:tabs>
              <w:tab w:val="left" w:pos="720"/>
            </w:tabs>
            <w:rPr>
              <w:sz w:val="22"/>
              <w:szCs w:val="22"/>
            </w:rPr>
          </w:pPr>
          <w:r w:rsidRPr="00BE43E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2DC5A60" wp14:editId="0CECF4D1">
                <wp:simplePos x="0" y="0"/>
                <wp:positionH relativeFrom="column">
                  <wp:posOffset>-55175</wp:posOffset>
                </wp:positionH>
                <wp:positionV relativeFrom="paragraph">
                  <wp:posOffset>-187960</wp:posOffset>
                </wp:positionV>
                <wp:extent cx="1082695" cy="1353369"/>
                <wp:effectExtent l="0" t="0" r="0" b="0"/>
                <wp:wrapNone/>
                <wp:docPr id="6" name="Picture 6" descr="C:\Users\cmelder\AppData\Local\Microsoft\Windows\Temporary Internet Files\Content.Outlook\WHB6Y6UE\adem logo blue lette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melder\AppData\Local\Microsoft\Windows\Temporary Internet Files\Content.Outlook\WHB6Y6UE\adem logo blue letter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695" cy="1353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297" w:type="dxa"/>
          <w:shd w:val="clear" w:color="auto" w:fill="auto"/>
        </w:tcPr>
        <w:p w14:paraId="03EF611A" w14:textId="1496370B" w:rsidR="005368E1" w:rsidRPr="006E6E9B" w:rsidRDefault="005368E1" w:rsidP="00D62245">
          <w:pPr>
            <w:tabs>
              <w:tab w:val="left" w:pos="1170"/>
              <w:tab w:val="center" w:pos="4680"/>
              <w:tab w:val="right" w:pos="9360"/>
            </w:tabs>
            <w:ind w:left="-720"/>
            <w:jc w:val="right"/>
            <w:rPr>
              <w:b/>
              <w:color w:val="0000CC"/>
              <w:sz w:val="28"/>
              <w:szCs w:val="32"/>
            </w:rPr>
          </w:pPr>
          <w:r w:rsidRPr="006E6E9B">
            <w:rPr>
              <w:b/>
              <w:color w:val="0000CC"/>
              <w:sz w:val="28"/>
              <w:szCs w:val="32"/>
            </w:rPr>
            <w:t>ARKANSAS D</w:t>
          </w:r>
          <w:r w:rsidR="007B371D">
            <w:rPr>
              <w:b/>
              <w:color w:val="0000CC"/>
              <w:sz w:val="28"/>
              <w:szCs w:val="32"/>
            </w:rPr>
            <w:t xml:space="preserve">IVISION </w:t>
          </w:r>
          <w:r w:rsidRPr="006E6E9B">
            <w:rPr>
              <w:b/>
              <w:color w:val="0000CC"/>
              <w:sz w:val="28"/>
              <w:szCs w:val="32"/>
            </w:rPr>
            <w:t>OF EMERGENCY MANAGEMENT</w:t>
          </w:r>
        </w:p>
        <w:p w14:paraId="54036ED5" w14:textId="77777777" w:rsidR="00D222E2" w:rsidRPr="006E6E9B" w:rsidRDefault="005368E1" w:rsidP="00D62245">
          <w:pPr>
            <w:tabs>
              <w:tab w:val="left" w:pos="1170"/>
              <w:tab w:val="center" w:pos="4680"/>
              <w:tab w:val="right" w:pos="9360"/>
            </w:tabs>
            <w:ind w:left="-720"/>
            <w:jc w:val="right"/>
            <w:rPr>
              <w:color w:val="0000CC"/>
              <w:sz w:val="28"/>
              <w:szCs w:val="32"/>
            </w:rPr>
          </w:pPr>
          <w:r w:rsidRPr="006E6E9B">
            <w:rPr>
              <w:color w:val="0000CC"/>
              <w:sz w:val="28"/>
              <w:szCs w:val="32"/>
            </w:rPr>
            <w:t xml:space="preserve">Local Emergency Management Coordinator </w:t>
          </w:r>
          <w:r w:rsidR="00D222E2" w:rsidRPr="006E6E9B">
            <w:rPr>
              <w:color w:val="0000CC"/>
              <w:sz w:val="28"/>
              <w:szCs w:val="32"/>
            </w:rPr>
            <w:t>(LEMC)</w:t>
          </w:r>
        </w:p>
        <w:p w14:paraId="116CE73C" w14:textId="17B69F21" w:rsidR="005368E1" w:rsidRPr="006E6E9B" w:rsidRDefault="005368E1" w:rsidP="00D62245">
          <w:pPr>
            <w:tabs>
              <w:tab w:val="left" w:pos="1170"/>
              <w:tab w:val="center" w:pos="4680"/>
              <w:tab w:val="right" w:pos="9360"/>
            </w:tabs>
            <w:ind w:left="-720"/>
            <w:jc w:val="right"/>
            <w:rPr>
              <w:color w:val="0000CC"/>
              <w:sz w:val="28"/>
              <w:szCs w:val="32"/>
            </w:rPr>
          </w:pPr>
          <w:r w:rsidRPr="006E6E9B">
            <w:rPr>
              <w:color w:val="0000CC"/>
              <w:sz w:val="28"/>
              <w:szCs w:val="32"/>
            </w:rPr>
            <w:t>Appointment Form</w:t>
          </w:r>
        </w:p>
        <w:p w14:paraId="19EF9289" w14:textId="77777777" w:rsidR="005368E1" w:rsidRPr="006E6E9B" w:rsidRDefault="005368E1" w:rsidP="00D62245">
          <w:pPr>
            <w:pStyle w:val="Header"/>
            <w:tabs>
              <w:tab w:val="left" w:pos="720"/>
            </w:tabs>
            <w:jc w:val="center"/>
            <w:rPr>
              <w:color w:val="0000CC"/>
              <w:sz w:val="22"/>
              <w:szCs w:val="22"/>
            </w:rPr>
          </w:pPr>
        </w:p>
      </w:tc>
    </w:tr>
  </w:tbl>
  <w:p w14:paraId="0FCE280D" w14:textId="77777777" w:rsidR="005368E1" w:rsidRDefault="005368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8A"/>
    <w:rsid w:val="000004EC"/>
    <w:rsid w:val="00036715"/>
    <w:rsid w:val="0006027F"/>
    <w:rsid w:val="000A6345"/>
    <w:rsid w:val="000B4D92"/>
    <w:rsid w:val="000B6CEC"/>
    <w:rsid w:val="000C18BB"/>
    <w:rsid w:val="00101CBF"/>
    <w:rsid w:val="00152328"/>
    <w:rsid w:val="00176110"/>
    <w:rsid w:val="001A3788"/>
    <w:rsid w:val="001F1B1F"/>
    <w:rsid w:val="00203B11"/>
    <w:rsid w:val="002217E2"/>
    <w:rsid w:val="002231BF"/>
    <w:rsid w:val="00230509"/>
    <w:rsid w:val="002B309D"/>
    <w:rsid w:val="002C174C"/>
    <w:rsid w:val="002D1555"/>
    <w:rsid w:val="003A4DE1"/>
    <w:rsid w:val="003B18EF"/>
    <w:rsid w:val="003B4A2C"/>
    <w:rsid w:val="0048480D"/>
    <w:rsid w:val="004E3715"/>
    <w:rsid w:val="004F18A9"/>
    <w:rsid w:val="0050733D"/>
    <w:rsid w:val="00526EB9"/>
    <w:rsid w:val="00527380"/>
    <w:rsid w:val="005368E1"/>
    <w:rsid w:val="00577ED7"/>
    <w:rsid w:val="005E43DF"/>
    <w:rsid w:val="005E7EBA"/>
    <w:rsid w:val="0062430E"/>
    <w:rsid w:val="006959E9"/>
    <w:rsid w:val="006E34A2"/>
    <w:rsid w:val="006E6E9B"/>
    <w:rsid w:val="007170C4"/>
    <w:rsid w:val="00762435"/>
    <w:rsid w:val="00787290"/>
    <w:rsid w:val="007B371D"/>
    <w:rsid w:val="00820074"/>
    <w:rsid w:val="00853D3B"/>
    <w:rsid w:val="009419F5"/>
    <w:rsid w:val="009530BD"/>
    <w:rsid w:val="009C5B19"/>
    <w:rsid w:val="00A278F7"/>
    <w:rsid w:val="00A725CD"/>
    <w:rsid w:val="00A9291B"/>
    <w:rsid w:val="00AA5F3E"/>
    <w:rsid w:val="00B15BFA"/>
    <w:rsid w:val="00B3064B"/>
    <w:rsid w:val="00BC1DCA"/>
    <w:rsid w:val="00BC5534"/>
    <w:rsid w:val="00C27473"/>
    <w:rsid w:val="00C835AE"/>
    <w:rsid w:val="00CE378A"/>
    <w:rsid w:val="00D222E2"/>
    <w:rsid w:val="00D22C6A"/>
    <w:rsid w:val="00D62245"/>
    <w:rsid w:val="00DC256C"/>
    <w:rsid w:val="00E9475E"/>
    <w:rsid w:val="00EB6F81"/>
    <w:rsid w:val="00EE5A0A"/>
    <w:rsid w:val="00F2047A"/>
    <w:rsid w:val="00F379B5"/>
    <w:rsid w:val="00FB4CF6"/>
    <w:rsid w:val="00FB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357A3"/>
  <w15:chartTrackingRefBased/>
  <w15:docId w15:val="{25441302-DB2F-44BD-97CA-41F69C78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78A"/>
    <w:rPr>
      <w:sz w:val="24"/>
      <w:szCs w:val="24"/>
    </w:rPr>
  </w:style>
  <w:style w:type="paragraph" w:styleId="Heading1">
    <w:name w:val="heading 1"/>
    <w:basedOn w:val="Normal"/>
    <w:next w:val="Normal"/>
    <w:qFormat/>
    <w:rsid w:val="00CE378A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Vacations">
    <w:name w:val="Vacations"/>
    <w:basedOn w:val="TableNormal"/>
    <w:rsid w:val="005E43DF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blStylePr w:type="firstRow">
      <w:rPr>
        <w:rFonts w:ascii="Arial" w:hAnsi="Arial"/>
        <w:b/>
        <w:sz w:val="28"/>
      </w:rPr>
    </w:tblStylePr>
  </w:style>
  <w:style w:type="paragraph" w:styleId="Header">
    <w:name w:val="header"/>
    <w:basedOn w:val="Normal"/>
    <w:link w:val="HeaderChar"/>
    <w:uiPriority w:val="99"/>
    <w:rsid w:val="00CE37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378A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D62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6224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5F3E"/>
    <w:rPr>
      <w:color w:val="808080"/>
    </w:rPr>
  </w:style>
  <w:style w:type="character" w:styleId="CommentReference">
    <w:name w:val="annotation reference"/>
    <w:basedOn w:val="DefaultParagraphFont"/>
    <w:rsid w:val="004E37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715"/>
  </w:style>
  <w:style w:type="paragraph" w:styleId="CommentSubject">
    <w:name w:val="annotation subject"/>
    <w:basedOn w:val="CommentText"/>
    <w:next w:val="CommentText"/>
    <w:link w:val="CommentSubjectChar"/>
    <w:rsid w:val="004E3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3715"/>
    <w:rPr>
      <w:b/>
      <w:bCs/>
    </w:rPr>
  </w:style>
  <w:style w:type="paragraph" w:styleId="BalloonText">
    <w:name w:val="Balloon Text"/>
    <w:basedOn w:val="Normal"/>
    <w:link w:val="BalloonTextChar"/>
    <w:rsid w:val="004E37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3715"/>
    <w:rPr>
      <w:rFonts w:ascii="Segoe UI" w:hAnsi="Segoe UI" w:cs="Segoe UI"/>
      <w:sz w:val="18"/>
      <w:szCs w:val="18"/>
    </w:rPr>
  </w:style>
  <w:style w:type="character" w:customStyle="1" w:styleId="ssparacontent">
    <w:name w:val="ss_paracontent"/>
    <w:basedOn w:val="DefaultParagraphFont"/>
    <w:rsid w:val="004F18A9"/>
  </w:style>
  <w:style w:type="character" w:customStyle="1" w:styleId="Style1">
    <w:name w:val="Style1"/>
    <w:basedOn w:val="DefaultParagraphFont"/>
    <w:uiPriority w:val="1"/>
    <w:rsid w:val="00000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DB632456D64B67827792BE02FEB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DDC36-76F5-434C-8090-D68750C623B0}"/>
      </w:docPartPr>
      <w:docPartBody>
        <w:p w:rsidR="00734284" w:rsidRDefault="00734284" w:rsidP="00734284">
          <w:pPr>
            <w:pStyle w:val="04DB632456D64B67827792BE02FEBA536"/>
          </w:pPr>
          <w:r w:rsidRPr="006E6E9B">
            <w:rPr>
              <w:rStyle w:val="PlaceholderText"/>
              <w:highlight w:val="yellow"/>
            </w:rPr>
            <w:t>Name</w:t>
          </w:r>
        </w:p>
      </w:docPartBody>
    </w:docPart>
    <w:docPart>
      <w:docPartPr>
        <w:name w:val="21624CE7D6BF45D2A2B34CD2EB2D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632A-443A-4506-B4BB-DF303E82B3E7}"/>
      </w:docPartPr>
      <w:docPartBody>
        <w:p w:rsidR="00734284" w:rsidRDefault="00734284" w:rsidP="00734284">
          <w:pPr>
            <w:pStyle w:val="21624CE7D6BF45D2A2B34CD2EB2D76986"/>
          </w:pPr>
          <w:r w:rsidRPr="006E6E9B">
            <w:rPr>
              <w:rStyle w:val="PlaceholderText"/>
              <w:highlight w:val="yellow"/>
            </w:rPr>
            <w:t>Jurisdiction</w:t>
          </w:r>
        </w:p>
      </w:docPartBody>
    </w:docPart>
    <w:docPart>
      <w:docPartPr>
        <w:name w:val="4ACC58BC3EE040829F761FD75854E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C407A-5BAB-4812-BB72-6BC1A82CBCE0}"/>
      </w:docPartPr>
      <w:docPartBody>
        <w:p w:rsidR="00734284" w:rsidRDefault="00734284" w:rsidP="00734284">
          <w:pPr>
            <w:pStyle w:val="4ACC58BC3EE040829F761FD75854EAA16"/>
          </w:pPr>
          <w:r w:rsidRPr="006E6E9B">
            <w:rPr>
              <w:rStyle w:val="PlaceholderText"/>
              <w:highlight w:val="yellow"/>
            </w:rPr>
            <w:t>Date</w:t>
          </w:r>
        </w:p>
      </w:docPartBody>
    </w:docPart>
    <w:docPart>
      <w:docPartPr>
        <w:name w:val="91435364BE7747F5B23D4DB7A7F9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9E91-D688-49CE-A696-F1A97557D300}"/>
      </w:docPartPr>
      <w:docPartBody>
        <w:p w:rsidR="00734284" w:rsidRDefault="00734284" w:rsidP="00734284">
          <w:pPr>
            <w:pStyle w:val="91435364BE7747F5B23D4DB7A7F9075D5"/>
          </w:pPr>
          <w:r w:rsidRPr="006E6E9B">
            <w:rPr>
              <w:rStyle w:val="PlaceholderText"/>
              <w:highlight w:val="yellow"/>
            </w:rPr>
            <w:t>Bus. Address</w:t>
          </w:r>
        </w:p>
      </w:docPartBody>
    </w:docPart>
    <w:docPart>
      <w:docPartPr>
        <w:name w:val="B050A203354D43738B3F1CB23EDB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E24C-7E72-4E93-8D20-3EFD3AE40A91}"/>
      </w:docPartPr>
      <w:docPartBody>
        <w:p w:rsidR="00734284" w:rsidRDefault="00734284" w:rsidP="00734284">
          <w:pPr>
            <w:pStyle w:val="B050A203354D43738B3F1CB23EDBC53C5"/>
          </w:pPr>
          <w:r w:rsidRPr="006E6E9B">
            <w:rPr>
              <w:rStyle w:val="PlaceholderText"/>
              <w:highlight w:val="yellow"/>
            </w:rPr>
            <w:t>City</w:t>
          </w:r>
        </w:p>
      </w:docPartBody>
    </w:docPart>
    <w:docPart>
      <w:docPartPr>
        <w:name w:val="E02CB22DB7F74D258F04CF015453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BAA94-F884-4085-BD11-6BA8706FBC6B}"/>
      </w:docPartPr>
      <w:docPartBody>
        <w:p w:rsidR="00734284" w:rsidRDefault="00734284" w:rsidP="00734284">
          <w:pPr>
            <w:pStyle w:val="E02CB22DB7F74D258F04CF0154537A6B5"/>
          </w:pPr>
          <w:r w:rsidRPr="006E6E9B">
            <w:rPr>
              <w:rStyle w:val="PlaceholderText"/>
              <w:highlight w:val="yellow"/>
            </w:rPr>
            <w:t>Zip</w:t>
          </w:r>
        </w:p>
      </w:docPartBody>
    </w:docPart>
    <w:docPart>
      <w:docPartPr>
        <w:name w:val="7D4FD2BC3F2A4F598C5B3B069723B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E21AF-AF4E-49BC-B025-69F5DCEEF1A1}"/>
      </w:docPartPr>
      <w:docPartBody>
        <w:p w:rsidR="00734284" w:rsidRDefault="00734284" w:rsidP="00734284">
          <w:pPr>
            <w:pStyle w:val="7D4FD2BC3F2A4F598C5B3B069723BAA65"/>
          </w:pPr>
          <w:r w:rsidRPr="006E6E9B">
            <w:rPr>
              <w:rStyle w:val="PlaceholderText"/>
              <w:highlight w:val="yellow"/>
            </w:rPr>
            <w:t>Mailing Address</w:t>
          </w:r>
        </w:p>
      </w:docPartBody>
    </w:docPart>
    <w:docPart>
      <w:docPartPr>
        <w:name w:val="7E8C04FE04EF4B08BC6DDC79292F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FC700-B6C0-47B2-A4CA-037DB4757E8D}"/>
      </w:docPartPr>
      <w:docPartBody>
        <w:p w:rsidR="00734284" w:rsidRDefault="00734284" w:rsidP="00734284">
          <w:pPr>
            <w:pStyle w:val="7E8C04FE04EF4B08BC6DDC79292FDFE05"/>
          </w:pPr>
          <w:r w:rsidRPr="006E6E9B">
            <w:rPr>
              <w:rStyle w:val="PlaceholderText"/>
              <w:highlight w:val="yellow"/>
            </w:rPr>
            <w:t>City</w:t>
          </w:r>
        </w:p>
      </w:docPartBody>
    </w:docPart>
    <w:docPart>
      <w:docPartPr>
        <w:name w:val="341C2048384C435F99B63B268BF7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DA229-6982-4FCA-A418-55CA1F6E3A8F}"/>
      </w:docPartPr>
      <w:docPartBody>
        <w:p w:rsidR="00734284" w:rsidRDefault="00734284" w:rsidP="00734284">
          <w:pPr>
            <w:pStyle w:val="341C2048384C435F99B63B268BF709885"/>
          </w:pPr>
          <w:r w:rsidRPr="006E6E9B">
            <w:rPr>
              <w:rStyle w:val="PlaceholderText"/>
              <w:highlight w:val="yellow"/>
            </w:rPr>
            <w:t>Zip</w:t>
          </w:r>
        </w:p>
      </w:docPartBody>
    </w:docPart>
    <w:docPart>
      <w:docPartPr>
        <w:name w:val="C5044F9DD38A49CEAE897C38D002A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E7938-5C6C-477C-B053-AC43BEA47035}"/>
      </w:docPartPr>
      <w:docPartBody>
        <w:p w:rsidR="00734284" w:rsidRDefault="00734284" w:rsidP="00734284">
          <w:pPr>
            <w:pStyle w:val="C5044F9DD38A49CEAE897C38D002AC935"/>
          </w:pPr>
          <w:r w:rsidRPr="006E6E9B">
            <w:rPr>
              <w:rStyle w:val="PlaceholderText"/>
              <w:highlight w:val="yellow"/>
            </w:rPr>
            <w:t>Business</w:t>
          </w:r>
        </w:p>
      </w:docPartBody>
    </w:docPart>
    <w:docPart>
      <w:docPartPr>
        <w:name w:val="6A87E0E227A741638B1D321837361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42668-CE13-42CA-903E-DBA75B32FED7}"/>
      </w:docPartPr>
      <w:docPartBody>
        <w:p w:rsidR="00734284" w:rsidRDefault="00734284" w:rsidP="00734284">
          <w:pPr>
            <w:pStyle w:val="6A87E0E227A741638B1D3218373613765"/>
          </w:pPr>
          <w:r w:rsidRPr="006E6E9B">
            <w:rPr>
              <w:rStyle w:val="PlaceholderText"/>
              <w:highlight w:val="yellow"/>
            </w:rPr>
            <w:t>Cell</w:t>
          </w:r>
        </w:p>
      </w:docPartBody>
    </w:docPart>
    <w:docPart>
      <w:docPartPr>
        <w:name w:val="125D419FACBA4A66A25DF36F2822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DD3BF-AFE6-4492-9728-DBF41D97099A}"/>
      </w:docPartPr>
      <w:docPartBody>
        <w:p w:rsidR="00734284" w:rsidRDefault="00734284" w:rsidP="00734284">
          <w:pPr>
            <w:pStyle w:val="125D419FACBA4A66A25DF36F28223D545"/>
          </w:pPr>
          <w:r w:rsidRPr="006E6E9B">
            <w:rPr>
              <w:rStyle w:val="PlaceholderText"/>
              <w:highlight w:val="yellow"/>
            </w:rPr>
            <w:t>Al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B205385BEAA4A6899EA822BE7AF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A6F07-33E1-480F-A31D-9AC53A05FE28}"/>
      </w:docPartPr>
      <w:docPartBody>
        <w:p w:rsidR="00734284" w:rsidRDefault="00734284" w:rsidP="00734284">
          <w:pPr>
            <w:pStyle w:val="7B205385BEAA4A6899EA822BE7AF42E35"/>
          </w:pPr>
          <w:r w:rsidRPr="006E6E9B">
            <w:rPr>
              <w:rStyle w:val="PlaceholderText"/>
              <w:highlight w:val="yellow"/>
            </w:rPr>
            <w:t>Email</w:t>
          </w:r>
        </w:p>
      </w:docPartBody>
    </w:docPart>
    <w:docPart>
      <w:docPartPr>
        <w:name w:val="F58928A5C1234E89B560DB3723AB2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302E-46E0-4231-BDE9-083A862916AF}"/>
      </w:docPartPr>
      <w:docPartBody>
        <w:p w:rsidR="00734284" w:rsidRDefault="00734284" w:rsidP="00734284">
          <w:pPr>
            <w:pStyle w:val="F58928A5C1234E89B560DB3723AB251E5"/>
          </w:pPr>
          <w:r w:rsidRPr="006E6E9B">
            <w:rPr>
              <w:rStyle w:val="PlaceholderText"/>
              <w:highlight w:val="yellow"/>
              <w:u w:val="single"/>
            </w:rPr>
            <w:t>Enter Name</w:t>
          </w:r>
        </w:p>
      </w:docPartBody>
    </w:docPart>
    <w:docPart>
      <w:docPartPr>
        <w:name w:val="A90FA528D9EB440685B956B64FB39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ED36B-3BB8-4FA7-A7D4-FFEC7CF6535B}"/>
      </w:docPartPr>
      <w:docPartBody>
        <w:p w:rsidR="00734284" w:rsidRDefault="00734284" w:rsidP="00734284">
          <w:pPr>
            <w:pStyle w:val="A90FA528D9EB440685B956B64FB39BA75"/>
          </w:pPr>
          <w:r w:rsidRPr="006E6E9B">
            <w:rPr>
              <w:rStyle w:val="PlaceholderText"/>
              <w:highlight w:val="yellow"/>
              <w:u w:val="single"/>
            </w:rPr>
            <w:t>Enter Jurisdiction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98"/>
    <w:rsid w:val="00164007"/>
    <w:rsid w:val="001B142A"/>
    <w:rsid w:val="00334CDF"/>
    <w:rsid w:val="00421538"/>
    <w:rsid w:val="004A7E2D"/>
    <w:rsid w:val="004D0979"/>
    <w:rsid w:val="00531893"/>
    <w:rsid w:val="005A0EBC"/>
    <w:rsid w:val="00734284"/>
    <w:rsid w:val="00977F98"/>
    <w:rsid w:val="00997438"/>
    <w:rsid w:val="00AB396E"/>
    <w:rsid w:val="00AF4B55"/>
    <w:rsid w:val="00B2512F"/>
    <w:rsid w:val="00C9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A152B8194844AD893D2781EB405E94">
    <w:name w:val="87A152B8194844AD893D2781EB405E94"/>
    <w:rsid w:val="00977F98"/>
    <w:pPr>
      <w:spacing w:after="160" w:line="259" w:lineRule="auto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34284"/>
    <w:rPr>
      <w:color w:val="808080"/>
    </w:rPr>
  </w:style>
  <w:style w:type="paragraph" w:customStyle="1" w:styleId="64F2A92EF6D94AB2A46402B9B836A10D">
    <w:name w:val="64F2A92EF6D94AB2A46402B9B836A10D"/>
    <w:rsid w:val="00977F98"/>
    <w:rPr>
      <w:rFonts w:ascii="Times New Roman" w:hAnsi="Times New Roman"/>
      <w:sz w:val="24"/>
      <w:szCs w:val="24"/>
    </w:rPr>
  </w:style>
  <w:style w:type="paragraph" w:customStyle="1" w:styleId="64F2A92EF6D94AB2A46402B9B836A10D1">
    <w:name w:val="64F2A92EF6D94AB2A46402B9B836A10D1"/>
    <w:rsid w:val="00977F98"/>
    <w:rPr>
      <w:rFonts w:ascii="Times New Roman" w:hAnsi="Times New Roman"/>
      <w:sz w:val="24"/>
      <w:szCs w:val="24"/>
    </w:rPr>
  </w:style>
  <w:style w:type="paragraph" w:customStyle="1" w:styleId="1AE9F56933FD46ED926A1C6460F3192E">
    <w:name w:val="1AE9F56933FD46ED926A1C6460F3192E"/>
    <w:rsid w:val="00977F98"/>
    <w:rPr>
      <w:rFonts w:ascii="Times New Roman" w:hAnsi="Times New Roman"/>
      <w:sz w:val="24"/>
      <w:szCs w:val="24"/>
    </w:rPr>
  </w:style>
  <w:style w:type="paragraph" w:customStyle="1" w:styleId="1AE9F56933FD46ED926A1C6460F3192E1">
    <w:name w:val="1AE9F56933FD46ED926A1C6460F3192E1"/>
    <w:rsid w:val="00977F98"/>
    <w:rPr>
      <w:rFonts w:ascii="Times New Roman" w:hAnsi="Times New Roman"/>
      <w:sz w:val="24"/>
      <w:szCs w:val="24"/>
    </w:rPr>
  </w:style>
  <w:style w:type="paragraph" w:customStyle="1" w:styleId="509F16A58F414F7B888B873940C61CE8">
    <w:name w:val="509F16A58F414F7B888B873940C61CE8"/>
    <w:rsid w:val="00977F98"/>
    <w:rPr>
      <w:rFonts w:ascii="Times New Roman" w:hAnsi="Times New Roman"/>
      <w:sz w:val="24"/>
      <w:szCs w:val="24"/>
    </w:rPr>
  </w:style>
  <w:style w:type="paragraph" w:customStyle="1" w:styleId="64F2A92EF6D94AB2A46402B9B836A10D2">
    <w:name w:val="64F2A92EF6D94AB2A46402B9B836A10D2"/>
    <w:rsid w:val="00977F98"/>
    <w:rPr>
      <w:rFonts w:ascii="Times New Roman" w:hAnsi="Times New Roman"/>
      <w:sz w:val="24"/>
      <w:szCs w:val="24"/>
    </w:rPr>
  </w:style>
  <w:style w:type="paragraph" w:customStyle="1" w:styleId="64F2A92EF6D94AB2A46402B9B836A10D3">
    <w:name w:val="64F2A92EF6D94AB2A46402B9B836A10D3"/>
    <w:rsid w:val="00977F98"/>
    <w:rPr>
      <w:rFonts w:ascii="Times New Roman" w:hAnsi="Times New Roman"/>
      <w:sz w:val="24"/>
      <w:szCs w:val="24"/>
    </w:rPr>
  </w:style>
  <w:style w:type="paragraph" w:customStyle="1" w:styleId="483AC57FE4BA4A2AAF0DDF0B6E0C790B">
    <w:name w:val="483AC57FE4BA4A2AAF0DDF0B6E0C790B"/>
    <w:rsid w:val="00977F98"/>
    <w:rPr>
      <w:rFonts w:ascii="Times New Roman" w:hAnsi="Times New Roman"/>
      <w:sz w:val="24"/>
      <w:szCs w:val="24"/>
    </w:rPr>
  </w:style>
  <w:style w:type="paragraph" w:customStyle="1" w:styleId="7A9DAA15E4BD4153824E47BAB1EFF237">
    <w:name w:val="7A9DAA15E4BD4153824E47BAB1EFF237"/>
    <w:rsid w:val="00977F98"/>
    <w:rPr>
      <w:rFonts w:ascii="Times New Roman" w:hAnsi="Times New Roman"/>
      <w:sz w:val="24"/>
      <w:szCs w:val="24"/>
    </w:rPr>
  </w:style>
  <w:style w:type="paragraph" w:customStyle="1" w:styleId="2320B7D1F2FC4E6482E3208F04684CF4">
    <w:name w:val="2320B7D1F2FC4E6482E3208F04684CF4"/>
    <w:rsid w:val="0042153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1C00AB8430E418EAEE8A5395316850D">
    <w:name w:val="E1C00AB8430E418EAEE8A5395316850D"/>
    <w:rsid w:val="0042153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0304975852C434C9E05A63EA3481CAB">
    <w:name w:val="90304975852C434C9E05A63EA3481CAB"/>
    <w:rsid w:val="0042153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C37EDB557E24332B21287965CE662DF">
    <w:name w:val="BC37EDB557E24332B21287965CE662DF"/>
    <w:rsid w:val="0042153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DDF85BF4DE941B2BE491689C9A34D95">
    <w:name w:val="5DDF85BF4DE941B2BE491689C9A34D95"/>
    <w:rsid w:val="0042153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E3B8BE0F10847B3B96A224A190233C9">
    <w:name w:val="CE3B8BE0F10847B3B96A224A190233C9"/>
    <w:rsid w:val="0042153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BC7637E3F6E43DEB806F102EF8DB80D">
    <w:name w:val="6BC7637E3F6E43DEB806F102EF8DB80D"/>
    <w:rsid w:val="0042153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8CD5078F80F43E092D378105C168ECF">
    <w:name w:val="18CD5078F80F43E092D378105C168ECF"/>
    <w:rsid w:val="0042153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345D849703B4F639DCFACCBD43AA84E">
    <w:name w:val="E345D849703B4F639DCFACCBD43AA84E"/>
    <w:rsid w:val="0042153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94F7C297F8F4CBBB5459484412E14AA">
    <w:name w:val="D94F7C297F8F4CBBB5459484412E14AA"/>
    <w:rsid w:val="0042153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1A1C091E91A408CAEF16D1D68785E40">
    <w:name w:val="C1A1C091E91A408CAEF16D1D68785E40"/>
    <w:rsid w:val="0042153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E0C711885294AABB7B582DBB31B29B8">
    <w:name w:val="0E0C711885294AABB7B582DBB31B29B8"/>
    <w:rsid w:val="0042153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C5575AE8DCC4F229F17C29F015F1E3C">
    <w:name w:val="5C5575AE8DCC4F229F17C29F015F1E3C"/>
    <w:rsid w:val="0042153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419CB341CB745F294BDDBC2135807E4">
    <w:name w:val="2419CB341CB745F294BDDBC2135807E4"/>
    <w:rsid w:val="0042153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7669C23EAF047BF9438496F906EEDCB">
    <w:name w:val="47669C23EAF047BF9438496F906EEDCB"/>
    <w:rsid w:val="0042153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44DEBC7D59F4B5AA27172D3509836DD">
    <w:name w:val="244DEBC7D59F4B5AA27172D3509836DD"/>
    <w:rsid w:val="0042153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4322DEDCCD44570877DEE3792D53BE5">
    <w:name w:val="34322DEDCCD44570877DEE3792D53BE5"/>
    <w:rsid w:val="0042153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E9936A71CF84388AD6C9F2D1FA86791">
    <w:name w:val="2E9936A71CF84388AD6C9F2D1FA86791"/>
    <w:rsid w:val="0042153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15D10686731446D81F00587EB128AE0">
    <w:name w:val="D15D10686731446D81F00587EB128AE0"/>
    <w:rsid w:val="0042153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61422D048504548A2D0D9E6C2C4EF31">
    <w:name w:val="061422D048504548A2D0D9E6C2C4EF31"/>
    <w:rsid w:val="0042153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9DC470B26BB40A3BDFB0E4A2F5A825C">
    <w:name w:val="09DC470B26BB40A3BDFB0E4A2F5A825C"/>
    <w:rsid w:val="0042153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09F16A58F414F7B888B873940C61CE81">
    <w:name w:val="509F16A58F414F7B888B873940C61CE81"/>
    <w:rsid w:val="004D0979"/>
    <w:rPr>
      <w:rFonts w:ascii="Times New Roman" w:hAnsi="Times New Roman"/>
      <w:sz w:val="24"/>
      <w:szCs w:val="24"/>
    </w:rPr>
  </w:style>
  <w:style w:type="paragraph" w:customStyle="1" w:styleId="509F16A58F414F7B888B873940C61CE82">
    <w:name w:val="509F16A58F414F7B888B873940C61CE82"/>
    <w:rsid w:val="004D0979"/>
    <w:rPr>
      <w:rFonts w:ascii="Times New Roman" w:hAnsi="Times New Roman"/>
      <w:sz w:val="24"/>
      <w:szCs w:val="24"/>
    </w:rPr>
  </w:style>
  <w:style w:type="paragraph" w:customStyle="1" w:styleId="32C4BA0118C940A58A56758B18837AAD">
    <w:name w:val="32C4BA0118C940A58A56758B18837AAD"/>
    <w:rsid w:val="004D097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09F16A58F414F7B888B873940C61CE83">
    <w:name w:val="509F16A58F414F7B888B873940C61CE83"/>
    <w:rsid w:val="004D0979"/>
    <w:rPr>
      <w:rFonts w:ascii="Times New Roman" w:hAnsi="Times New Roman"/>
      <w:sz w:val="24"/>
      <w:szCs w:val="24"/>
    </w:rPr>
  </w:style>
  <w:style w:type="paragraph" w:customStyle="1" w:styleId="32C4BA0118C940A58A56758B18837AAD1">
    <w:name w:val="32C4BA0118C940A58A56758B18837AAD1"/>
    <w:rsid w:val="004D0979"/>
    <w:rPr>
      <w:rFonts w:ascii="Times New Roman" w:hAnsi="Times New Roman"/>
      <w:sz w:val="24"/>
      <w:szCs w:val="24"/>
    </w:rPr>
  </w:style>
  <w:style w:type="paragraph" w:customStyle="1" w:styleId="483AC57FE4BA4A2AAF0DDF0B6E0C790B1">
    <w:name w:val="483AC57FE4BA4A2AAF0DDF0B6E0C790B1"/>
    <w:rsid w:val="004D0979"/>
    <w:rPr>
      <w:rFonts w:ascii="Times New Roman" w:hAnsi="Times New Roman"/>
      <w:sz w:val="24"/>
      <w:szCs w:val="24"/>
    </w:rPr>
  </w:style>
  <w:style w:type="paragraph" w:customStyle="1" w:styleId="7A9DAA15E4BD4153824E47BAB1EFF2371">
    <w:name w:val="7A9DAA15E4BD4153824E47BAB1EFF2371"/>
    <w:rsid w:val="004D0979"/>
    <w:rPr>
      <w:rFonts w:ascii="Times New Roman" w:hAnsi="Times New Roman"/>
      <w:sz w:val="24"/>
      <w:szCs w:val="24"/>
    </w:rPr>
  </w:style>
  <w:style w:type="paragraph" w:customStyle="1" w:styleId="6D050D6A10124A89B8CA6F7E11A48AE7">
    <w:name w:val="6D050D6A10124A89B8CA6F7E11A48AE7"/>
    <w:rsid w:val="004D097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DD4F7B955114887B3A74FEB081F2B6B">
    <w:name w:val="2DD4F7B955114887B3A74FEB081F2B6B"/>
    <w:rsid w:val="004D097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CE5CC43E8834061B75166C1E72EE140">
    <w:name w:val="CCE5CC43E8834061B75166C1E72EE140"/>
    <w:rsid w:val="00AB396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8D0E7B8E6A44F08A777C5C892AC1D8">
    <w:name w:val="238D0E7B8E6A44F08A777C5C892AC1D8"/>
    <w:rsid w:val="00AB396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09F16A58F414F7B888B873940C61CE84">
    <w:name w:val="509F16A58F414F7B888B873940C61CE84"/>
    <w:rsid w:val="00AB396E"/>
    <w:rPr>
      <w:rFonts w:ascii="Times New Roman" w:hAnsi="Times New Roman"/>
      <w:sz w:val="24"/>
      <w:szCs w:val="24"/>
    </w:rPr>
  </w:style>
  <w:style w:type="paragraph" w:customStyle="1" w:styleId="32C4BA0118C940A58A56758B18837AAD2">
    <w:name w:val="32C4BA0118C940A58A56758B18837AAD2"/>
    <w:rsid w:val="00AB396E"/>
    <w:rPr>
      <w:rFonts w:ascii="Times New Roman" w:hAnsi="Times New Roman"/>
      <w:sz w:val="24"/>
      <w:szCs w:val="24"/>
    </w:rPr>
  </w:style>
  <w:style w:type="paragraph" w:customStyle="1" w:styleId="483AC57FE4BA4A2AAF0DDF0B6E0C790B2">
    <w:name w:val="483AC57FE4BA4A2AAF0DDF0B6E0C790B2"/>
    <w:rsid w:val="00AB396E"/>
    <w:rPr>
      <w:rFonts w:ascii="Times New Roman" w:hAnsi="Times New Roman"/>
      <w:sz w:val="24"/>
      <w:szCs w:val="24"/>
    </w:rPr>
  </w:style>
  <w:style w:type="paragraph" w:customStyle="1" w:styleId="2DD4F7B955114887B3A74FEB081F2B6B1">
    <w:name w:val="2DD4F7B955114887B3A74FEB081F2B6B1"/>
    <w:rsid w:val="00AB396E"/>
    <w:rPr>
      <w:rFonts w:ascii="Times New Roman" w:hAnsi="Times New Roman"/>
      <w:sz w:val="24"/>
      <w:szCs w:val="24"/>
    </w:rPr>
  </w:style>
  <w:style w:type="paragraph" w:customStyle="1" w:styleId="62CFD042FC3E4E9595BA327F210FABA8">
    <w:name w:val="62CFD042FC3E4E9595BA327F210FABA8"/>
    <w:rsid w:val="00AB396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210745F634E430EB6E4CE84CCD6FE72">
    <w:name w:val="C210745F634E430EB6E4CE84CCD6FE72"/>
    <w:rsid w:val="00AB396E"/>
    <w:rPr>
      <w:rFonts w:ascii="Times New Roman" w:hAnsi="Times New Roman"/>
      <w:sz w:val="24"/>
      <w:szCs w:val="24"/>
    </w:rPr>
  </w:style>
  <w:style w:type="paragraph" w:customStyle="1" w:styleId="509F16A58F414F7B888B873940C61CE85">
    <w:name w:val="509F16A58F414F7B888B873940C61CE85"/>
    <w:rsid w:val="00AB396E"/>
    <w:rPr>
      <w:rFonts w:ascii="Times New Roman" w:hAnsi="Times New Roman"/>
      <w:sz w:val="24"/>
      <w:szCs w:val="24"/>
    </w:rPr>
  </w:style>
  <w:style w:type="paragraph" w:customStyle="1" w:styleId="32C4BA0118C940A58A56758B18837AAD3">
    <w:name w:val="32C4BA0118C940A58A56758B18837AAD3"/>
    <w:rsid w:val="00AB396E"/>
    <w:rPr>
      <w:rFonts w:ascii="Times New Roman" w:hAnsi="Times New Roman"/>
      <w:sz w:val="24"/>
      <w:szCs w:val="24"/>
    </w:rPr>
  </w:style>
  <w:style w:type="paragraph" w:customStyle="1" w:styleId="483AC57FE4BA4A2AAF0DDF0B6E0C790B3">
    <w:name w:val="483AC57FE4BA4A2AAF0DDF0B6E0C790B3"/>
    <w:rsid w:val="00AB396E"/>
    <w:rPr>
      <w:rFonts w:ascii="Times New Roman" w:hAnsi="Times New Roman"/>
      <w:sz w:val="24"/>
      <w:szCs w:val="24"/>
    </w:rPr>
  </w:style>
  <w:style w:type="paragraph" w:customStyle="1" w:styleId="2DD4F7B955114887B3A74FEB081F2B6B2">
    <w:name w:val="2DD4F7B955114887B3A74FEB081F2B6B2"/>
    <w:rsid w:val="00AB396E"/>
    <w:rPr>
      <w:rFonts w:ascii="Times New Roman" w:hAnsi="Times New Roman"/>
      <w:sz w:val="24"/>
      <w:szCs w:val="24"/>
    </w:rPr>
  </w:style>
  <w:style w:type="paragraph" w:customStyle="1" w:styleId="A7F02B3C006E41D2AE0560FEBD6485E1">
    <w:name w:val="A7F02B3C006E41D2AE0560FEBD6485E1"/>
    <w:rsid w:val="00AB396E"/>
    <w:rPr>
      <w:rFonts w:ascii="Times New Roman" w:hAnsi="Times New Roman"/>
      <w:sz w:val="24"/>
      <w:szCs w:val="24"/>
    </w:rPr>
  </w:style>
  <w:style w:type="paragraph" w:customStyle="1" w:styleId="04DB632456D64B67827792BE02FEBA53">
    <w:name w:val="04DB632456D64B67827792BE02FEBA53"/>
    <w:rsid w:val="00AB396E"/>
    <w:rPr>
      <w:rFonts w:ascii="Times New Roman" w:hAnsi="Times New Roman"/>
      <w:sz w:val="24"/>
      <w:szCs w:val="24"/>
    </w:rPr>
  </w:style>
  <w:style w:type="paragraph" w:customStyle="1" w:styleId="21624CE7D6BF45D2A2B34CD2EB2D7698">
    <w:name w:val="21624CE7D6BF45D2A2B34CD2EB2D7698"/>
    <w:rsid w:val="00AB396E"/>
    <w:rPr>
      <w:rFonts w:ascii="Times New Roman" w:hAnsi="Times New Roman"/>
      <w:sz w:val="24"/>
      <w:szCs w:val="24"/>
    </w:rPr>
  </w:style>
  <w:style w:type="paragraph" w:customStyle="1" w:styleId="4ACC58BC3EE040829F761FD75854EAA1">
    <w:name w:val="4ACC58BC3EE040829F761FD75854EAA1"/>
    <w:rsid w:val="00AB396E"/>
    <w:rPr>
      <w:rFonts w:ascii="Times New Roman" w:hAnsi="Times New Roman"/>
      <w:sz w:val="24"/>
      <w:szCs w:val="24"/>
    </w:rPr>
  </w:style>
  <w:style w:type="paragraph" w:customStyle="1" w:styleId="483AC57FE4BA4A2AAF0DDF0B6E0C790B4">
    <w:name w:val="483AC57FE4BA4A2AAF0DDF0B6E0C790B4"/>
    <w:rsid w:val="00AB396E"/>
    <w:rPr>
      <w:rFonts w:ascii="Times New Roman" w:hAnsi="Times New Roman"/>
      <w:sz w:val="24"/>
      <w:szCs w:val="24"/>
    </w:rPr>
  </w:style>
  <w:style w:type="paragraph" w:customStyle="1" w:styleId="2DD4F7B955114887B3A74FEB081F2B6B3">
    <w:name w:val="2DD4F7B955114887B3A74FEB081F2B6B3"/>
    <w:rsid w:val="00AB396E"/>
    <w:rPr>
      <w:rFonts w:ascii="Times New Roman" w:hAnsi="Times New Roman"/>
      <w:sz w:val="24"/>
      <w:szCs w:val="24"/>
    </w:rPr>
  </w:style>
  <w:style w:type="paragraph" w:customStyle="1" w:styleId="A7F02B3C006E41D2AE0560FEBD6485E11">
    <w:name w:val="A7F02B3C006E41D2AE0560FEBD6485E11"/>
    <w:rsid w:val="00AB396E"/>
    <w:rPr>
      <w:rFonts w:ascii="Times New Roman" w:hAnsi="Times New Roman"/>
      <w:sz w:val="24"/>
      <w:szCs w:val="24"/>
    </w:rPr>
  </w:style>
  <w:style w:type="paragraph" w:customStyle="1" w:styleId="609FD631FD584904BB3E7D0E7E927443">
    <w:name w:val="609FD631FD584904BB3E7D0E7E927443"/>
    <w:rsid w:val="00AB396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25361DA24B64D3E9F1DE001400172B6">
    <w:name w:val="425361DA24B64D3E9F1DE001400172B6"/>
    <w:rsid w:val="00AB396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5A2B01FE25D4306A69CA1FE82CDFEAE">
    <w:name w:val="D5A2B01FE25D4306A69CA1FE82CDFEAE"/>
    <w:rsid w:val="00AB396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F11CB98B1B84BB1AEF950A2CDE7614C">
    <w:name w:val="5F11CB98B1B84BB1AEF950A2CDE7614C"/>
    <w:rsid w:val="00AB396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AE2C231023544FD8044F41E07D6C791">
    <w:name w:val="BAE2C231023544FD8044F41E07D6C791"/>
    <w:rsid w:val="00AB396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AC6838CCFA94FB3B9C879C20784636D">
    <w:name w:val="9AC6838CCFA94FB3B9C879C20784636D"/>
    <w:rsid w:val="00AB396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95A0A0B027145B0B3099B8D4F77B7B8">
    <w:name w:val="895A0A0B027145B0B3099B8D4F77B7B8"/>
    <w:rsid w:val="00AB396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4ECA56790674100BC1BAD18454A90EA">
    <w:name w:val="B4ECA56790674100BC1BAD18454A90EA"/>
    <w:rsid w:val="00AB396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EE64EAC13F543C987013E0DE713475F">
    <w:name w:val="6EE64EAC13F543C987013E0DE713475F"/>
    <w:rsid w:val="00AB396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4DB632456D64B67827792BE02FEBA531">
    <w:name w:val="04DB632456D64B67827792BE02FEBA531"/>
    <w:rsid w:val="00AB396E"/>
    <w:rPr>
      <w:rFonts w:ascii="Times New Roman" w:hAnsi="Times New Roman"/>
      <w:sz w:val="24"/>
      <w:szCs w:val="24"/>
    </w:rPr>
  </w:style>
  <w:style w:type="paragraph" w:customStyle="1" w:styleId="21624CE7D6BF45D2A2B34CD2EB2D76981">
    <w:name w:val="21624CE7D6BF45D2A2B34CD2EB2D76981"/>
    <w:rsid w:val="00AB396E"/>
    <w:rPr>
      <w:rFonts w:ascii="Times New Roman" w:hAnsi="Times New Roman"/>
      <w:sz w:val="24"/>
      <w:szCs w:val="24"/>
    </w:rPr>
  </w:style>
  <w:style w:type="paragraph" w:customStyle="1" w:styleId="4ACC58BC3EE040829F761FD75854EAA11">
    <w:name w:val="4ACC58BC3EE040829F761FD75854EAA11"/>
    <w:rsid w:val="00AB396E"/>
    <w:rPr>
      <w:rFonts w:ascii="Times New Roman" w:hAnsi="Times New Roman"/>
      <w:sz w:val="24"/>
      <w:szCs w:val="24"/>
    </w:rPr>
  </w:style>
  <w:style w:type="paragraph" w:customStyle="1" w:styleId="91435364BE7747F5B23D4DB7A7F9075D">
    <w:name w:val="91435364BE7747F5B23D4DB7A7F9075D"/>
    <w:rsid w:val="00AB396E"/>
    <w:rPr>
      <w:rFonts w:ascii="Times New Roman" w:hAnsi="Times New Roman"/>
      <w:sz w:val="24"/>
      <w:szCs w:val="24"/>
    </w:rPr>
  </w:style>
  <w:style w:type="paragraph" w:customStyle="1" w:styleId="B050A203354D43738B3F1CB23EDBC53C">
    <w:name w:val="B050A203354D43738B3F1CB23EDBC53C"/>
    <w:rsid w:val="00AB396E"/>
    <w:rPr>
      <w:rFonts w:ascii="Times New Roman" w:hAnsi="Times New Roman"/>
      <w:sz w:val="24"/>
      <w:szCs w:val="24"/>
    </w:rPr>
  </w:style>
  <w:style w:type="paragraph" w:customStyle="1" w:styleId="E02CB22DB7F74D258F04CF0154537A6B">
    <w:name w:val="E02CB22DB7F74D258F04CF0154537A6B"/>
    <w:rsid w:val="00AB396E"/>
    <w:rPr>
      <w:rFonts w:ascii="Times New Roman" w:hAnsi="Times New Roman"/>
      <w:sz w:val="24"/>
      <w:szCs w:val="24"/>
    </w:rPr>
  </w:style>
  <w:style w:type="paragraph" w:customStyle="1" w:styleId="7D4FD2BC3F2A4F598C5B3B069723BAA6">
    <w:name w:val="7D4FD2BC3F2A4F598C5B3B069723BAA6"/>
    <w:rsid w:val="00AB396E"/>
    <w:rPr>
      <w:rFonts w:ascii="Times New Roman" w:hAnsi="Times New Roman"/>
      <w:sz w:val="24"/>
      <w:szCs w:val="24"/>
    </w:rPr>
  </w:style>
  <w:style w:type="paragraph" w:customStyle="1" w:styleId="7E8C04FE04EF4B08BC6DDC79292FDFE0">
    <w:name w:val="7E8C04FE04EF4B08BC6DDC79292FDFE0"/>
    <w:rsid w:val="00AB396E"/>
    <w:rPr>
      <w:rFonts w:ascii="Times New Roman" w:hAnsi="Times New Roman"/>
      <w:sz w:val="24"/>
      <w:szCs w:val="24"/>
    </w:rPr>
  </w:style>
  <w:style w:type="paragraph" w:customStyle="1" w:styleId="341C2048384C435F99B63B268BF70988">
    <w:name w:val="341C2048384C435F99B63B268BF70988"/>
    <w:rsid w:val="00AB396E"/>
    <w:rPr>
      <w:rFonts w:ascii="Times New Roman" w:hAnsi="Times New Roman"/>
      <w:sz w:val="24"/>
      <w:szCs w:val="24"/>
    </w:rPr>
  </w:style>
  <w:style w:type="paragraph" w:customStyle="1" w:styleId="C5044F9DD38A49CEAE897C38D002AC93">
    <w:name w:val="C5044F9DD38A49CEAE897C38D002AC93"/>
    <w:rsid w:val="00AB396E"/>
    <w:rPr>
      <w:rFonts w:ascii="Times New Roman" w:hAnsi="Times New Roman"/>
      <w:sz w:val="24"/>
      <w:szCs w:val="24"/>
    </w:rPr>
  </w:style>
  <w:style w:type="paragraph" w:customStyle="1" w:styleId="6A87E0E227A741638B1D321837361376">
    <w:name w:val="6A87E0E227A741638B1D321837361376"/>
    <w:rsid w:val="00AB396E"/>
    <w:rPr>
      <w:rFonts w:ascii="Times New Roman" w:hAnsi="Times New Roman"/>
      <w:sz w:val="24"/>
      <w:szCs w:val="24"/>
    </w:rPr>
  </w:style>
  <w:style w:type="paragraph" w:customStyle="1" w:styleId="125D419FACBA4A66A25DF36F28223D54">
    <w:name w:val="125D419FACBA4A66A25DF36F28223D54"/>
    <w:rsid w:val="00AB396E"/>
    <w:rPr>
      <w:rFonts w:ascii="Times New Roman" w:hAnsi="Times New Roman"/>
      <w:sz w:val="24"/>
      <w:szCs w:val="24"/>
    </w:rPr>
  </w:style>
  <w:style w:type="paragraph" w:customStyle="1" w:styleId="7B205385BEAA4A6899EA822BE7AF42E3">
    <w:name w:val="7B205385BEAA4A6899EA822BE7AF42E3"/>
    <w:rsid w:val="00AB396E"/>
    <w:rPr>
      <w:rFonts w:ascii="Times New Roman" w:hAnsi="Times New Roman"/>
      <w:sz w:val="24"/>
      <w:szCs w:val="24"/>
    </w:rPr>
  </w:style>
  <w:style w:type="paragraph" w:customStyle="1" w:styleId="F58928A5C1234E89B560DB3723AB251E">
    <w:name w:val="F58928A5C1234E89B560DB3723AB251E"/>
    <w:rsid w:val="00AB396E"/>
    <w:rPr>
      <w:rFonts w:ascii="Times New Roman" w:hAnsi="Times New Roman"/>
      <w:sz w:val="24"/>
      <w:szCs w:val="24"/>
    </w:rPr>
  </w:style>
  <w:style w:type="paragraph" w:customStyle="1" w:styleId="A90FA528D9EB440685B956B64FB39BA7">
    <w:name w:val="A90FA528D9EB440685B956B64FB39BA7"/>
    <w:rsid w:val="00AB396E"/>
    <w:rPr>
      <w:rFonts w:ascii="Times New Roman" w:hAnsi="Times New Roman"/>
      <w:sz w:val="24"/>
      <w:szCs w:val="24"/>
    </w:rPr>
  </w:style>
  <w:style w:type="paragraph" w:customStyle="1" w:styleId="04DB632456D64B67827792BE02FEBA532">
    <w:name w:val="04DB632456D64B67827792BE02FEBA532"/>
    <w:rsid w:val="00AB396E"/>
    <w:rPr>
      <w:rFonts w:ascii="Times New Roman" w:hAnsi="Times New Roman"/>
      <w:sz w:val="24"/>
      <w:szCs w:val="24"/>
    </w:rPr>
  </w:style>
  <w:style w:type="paragraph" w:customStyle="1" w:styleId="21624CE7D6BF45D2A2B34CD2EB2D76982">
    <w:name w:val="21624CE7D6BF45D2A2B34CD2EB2D76982"/>
    <w:rsid w:val="00AB396E"/>
    <w:rPr>
      <w:rFonts w:ascii="Times New Roman" w:hAnsi="Times New Roman"/>
      <w:sz w:val="24"/>
      <w:szCs w:val="24"/>
    </w:rPr>
  </w:style>
  <w:style w:type="paragraph" w:customStyle="1" w:styleId="4ACC58BC3EE040829F761FD75854EAA12">
    <w:name w:val="4ACC58BC3EE040829F761FD75854EAA12"/>
    <w:rsid w:val="00AB396E"/>
    <w:rPr>
      <w:rFonts w:ascii="Times New Roman" w:hAnsi="Times New Roman"/>
      <w:sz w:val="24"/>
      <w:szCs w:val="24"/>
    </w:rPr>
  </w:style>
  <w:style w:type="paragraph" w:customStyle="1" w:styleId="91435364BE7747F5B23D4DB7A7F9075D1">
    <w:name w:val="91435364BE7747F5B23D4DB7A7F9075D1"/>
    <w:rsid w:val="00AB396E"/>
    <w:rPr>
      <w:rFonts w:ascii="Times New Roman" w:hAnsi="Times New Roman"/>
      <w:sz w:val="24"/>
      <w:szCs w:val="24"/>
    </w:rPr>
  </w:style>
  <w:style w:type="paragraph" w:customStyle="1" w:styleId="B050A203354D43738B3F1CB23EDBC53C1">
    <w:name w:val="B050A203354D43738B3F1CB23EDBC53C1"/>
    <w:rsid w:val="00AB396E"/>
    <w:rPr>
      <w:rFonts w:ascii="Times New Roman" w:hAnsi="Times New Roman"/>
      <w:sz w:val="24"/>
      <w:szCs w:val="24"/>
    </w:rPr>
  </w:style>
  <w:style w:type="paragraph" w:customStyle="1" w:styleId="E02CB22DB7F74D258F04CF0154537A6B1">
    <w:name w:val="E02CB22DB7F74D258F04CF0154537A6B1"/>
    <w:rsid w:val="00AB396E"/>
    <w:rPr>
      <w:rFonts w:ascii="Times New Roman" w:hAnsi="Times New Roman"/>
      <w:sz w:val="24"/>
      <w:szCs w:val="24"/>
    </w:rPr>
  </w:style>
  <w:style w:type="paragraph" w:customStyle="1" w:styleId="7D4FD2BC3F2A4F598C5B3B069723BAA61">
    <w:name w:val="7D4FD2BC3F2A4F598C5B3B069723BAA61"/>
    <w:rsid w:val="00AB396E"/>
    <w:rPr>
      <w:rFonts w:ascii="Times New Roman" w:hAnsi="Times New Roman"/>
      <w:sz w:val="24"/>
      <w:szCs w:val="24"/>
    </w:rPr>
  </w:style>
  <w:style w:type="paragraph" w:customStyle="1" w:styleId="7E8C04FE04EF4B08BC6DDC79292FDFE01">
    <w:name w:val="7E8C04FE04EF4B08BC6DDC79292FDFE01"/>
    <w:rsid w:val="00AB396E"/>
    <w:rPr>
      <w:rFonts w:ascii="Times New Roman" w:hAnsi="Times New Roman"/>
      <w:sz w:val="24"/>
      <w:szCs w:val="24"/>
    </w:rPr>
  </w:style>
  <w:style w:type="paragraph" w:customStyle="1" w:styleId="341C2048384C435F99B63B268BF709881">
    <w:name w:val="341C2048384C435F99B63B268BF709881"/>
    <w:rsid w:val="00AB396E"/>
    <w:rPr>
      <w:rFonts w:ascii="Times New Roman" w:hAnsi="Times New Roman"/>
      <w:sz w:val="24"/>
      <w:szCs w:val="24"/>
    </w:rPr>
  </w:style>
  <w:style w:type="paragraph" w:customStyle="1" w:styleId="C5044F9DD38A49CEAE897C38D002AC931">
    <w:name w:val="C5044F9DD38A49CEAE897C38D002AC931"/>
    <w:rsid w:val="00AB396E"/>
    <w:rPr>
      <w:rFonts w:ascii="Times New Roman" w:hAnsi="Times New Roman"/>
      <w:sz w:val="24"/>
      <w:szCs w:val="24"/>
    </w:rPr>
  </w:style>
  <w:style w:type="paragraph" w:customStyle="1" w:styleId="6A87E0E227A741638B1D3218373613761">
    <w:name w:val="6A87E0E227A741638B1D3218373613761"/>
    <w:rsid w:val="00AB396E"/>
    <w:rPr>
      <w:rFonts w:ascii="Times New Roman" w:hAnsi="Times New Roman"/>
      <w:sz w:val="24"/>
      <w:szCs w:val="24"/>
    </w:rPr>
  </w:style>
  <w:style w:type="paragraph" w:customStyle="1" w:styleId="125D419FACBA4A66A25DF36F28223D541">
    <w:name w:val="125D419FACBA4A66A25DF36F28223D541"/>
    <w:rsid w:val="00AB396E"/>
    <w:rPr>
      <w:rFonts w:ascii="Times New Roman" w:hAnsi="Times New Roman"/>
      <w:sz w:val="24"/>
      <w:szCs w:val="24"/>
    </w:rPr>
  </w:style>
  <w:style w:type="paragraph" w:customStyle="1" w:styleId="7B205385BEAA4A6899EA822BE7AF42E31">
    <w:name w:val="7B205385BEAA4A6899EA822BE7AF42E31"/>
    <w:rsid w:val="00AB396E"/>
    <w:rPr>
      <w:rFonts w:ascii="Times New Roman" w:hAnsi="Times New Roman"/>
      <w:sz w:val="24"/>
      <w:szCs w:val="24"/>
    </w:rPr>
  </w:style>
  <w:style w:type="paragraph" w:customStyle="1" w:styleId="F58928A5C1234E89B560DB3723AB251E1">
    <w:name w:val="F58928A5C1234E89B560DB3723AB251E1"/>
    <w:rsid w:val="00AB396E"/>
    <w:rPr>
      <w:rFonts w:ascii="Times New Roman" w:hAnsi="Times New Roman"/>
      <w:sz w:val="24"/>
      <w:szCs w:val="24"/>
    </w:rPr>
  </w:style>
  <w:style w:type="paragraph" w:customStyle="1" w:styleId="A90FA528D9EB440685B956B64FB39BA71">
    <w:name w:val="A90FA528D9EB440685B956B64FB39BA71"/>
    <w:rsid w:val="00AB396E"/>
    <w:rPr>
      <w:rFonts w:ascii="Times New Roman" w:hAnsi="Times New Roman"/>
      <w:sz w:val="24"/>
      <w:szCs w:val="24"/>
    </w:rPr>
  </w:style>
  <w:style w:type="paragraph" w:customStyle="1" w:styleId="04DB632456D64B67827792BE02FEBA533">
    <w:name w:val="04DB632456D64B67827792BE02FEBA533"/>
    <w:rsid w:val="00AB396E"/>
    <w:rPr>
      <w:rFonts w:ascii="Times New Roman" w:hAnsi="Times New Roman"/>
      <w:sz w:val="24"/>
      <w:szCs w:val="24"/>
    </w:rPr>
  </w:style>
  <w:style w:type="paragraph" w:customStyle="1" w:styleId="21624CE7D6BF45D2A2B34CD2EB2D76983">
    <w:name w:val="21624CE7D6BF45D2A2B34CD2EB2D76983"/>
    <w:rsid w:val="00AB396E"/>
    <w:rPr>
      <w:rFonts w:ascii="Times New Roman" w:hAnsi="Times New Roman"/>
      <w:sz w:val="24"/>
      <w:szCs w:val="24"/>
    </w:rPr>
  </w:style>
  <w:style w:type="paragraph" w:customStyle="1" w:styleId="4ACC58BC3EE040829F761FD75854EAA13">
    <w:name w:val="4ACC58BC3EE040829F761FD75854EAA13"/>
    <w:rsid w:val="00AB396E"/>
    <w:rPr>
      <w:rFonts w:ascii="Times New Roman" w:hAnsi="Times New Roman"/>
      <w:sz w:val="24"/>
      <w:szCs w:val="24"/>
    </w:rPr>
  </w:style>
  <w:style w:type="paragraph" w:customStyle="1" w:styleId="91435364BE7747F5B23D4DB7A7F9075D2">
    <w:name w:val="91435364BE7747F5B23D4DB7A7F9075D2"/>
    <w:rsid w:val="00AB396E"/>
    <w:rPr>
      <w:rFonts w:ascii="Times New Roman" w:hAnsi="Times New Roman"/>
      <w:sz w:val="24"/>
      <w:szCs w:val="24"/>
    </w:rPr>
  </w:style>
  <w:style w:type="paragraph" w:customStyle="1" w:styleId="B050A203354D43738B3F1CB23EDBC53C2">
    <w:name w:val="B050A203354D43738B3F1CB23EDBC53C2"/>
    <w:rsid w:val="00AB396E"/>
    <w:rPr>
      <w:rFonts w:ascii="Times New Roman" w:hAnsi="Times New Roman"/>
      <w:sz w:val="24"/>
      <w:szCs w:val="24"/>
    </w:rPr>
  </w:style>
  <w:style w:type="paragraph" w:customStyle="1" w:styleId="E02CB22DB7F74D258F04CF0154537A6B2">
    <w:name w:val="E02CB22DB7F74D258F04CF0154537A6B2"/>
    <w:rsid w:val="00AB396E"/>
    <w:rPr>
      <w:rFonts w:ascii="Times New Roman" w:hAnsi="Times New Roman"/>
      <w:sz w:val="24"/>
      <w:szCs w:val="24"/>
    </w:rPr>
  </w:style>
  <w:style w:type="paragraph" w:customStyle="1" w:styleId="7D4FD2BC3F2A4F598C5B3B069723BAA62">
    <w:name w:val="7D4FD2BC3F2A4F598C5B3B069723BAA62"/>
    <w:rsid w:val="00AB396E"/>
    <w:rPr>
      <w:rFonts w:ascii="Times New Roman" w:hAnsi="Times New Roman"/>
      <w:sz w:val="24"/>
      <w:szCs w:val="24"/>
    </w:rPr>
  </w:style>
  <w:style w:type="paragraph" w:customStyle="1" w:styleId="7E8C04FE04EF4B08BC6DDC79292FDFE02">
    <w:name w:val="7E8C04FE04EF4B08BC6DDC79292FDFE02"/>
    <w:rsid w:val="00AB396E"/>
    <w:rPr>
      <w:rFonts w:ascii="Times New Roman" w:hAnsi="Times New Roman"/>
      <w:sz w:val="24"/>
      <w:szCs w:val="24"/>
    </w:rPr>
  </w:style>
  <w:style w:type="paragraph" w:customStyle="1" w:styleId="341C2048384C435F99B63B268BF709882">
    <w:name w:val="341C2048384C435F99B63B268BF709882"/>
    <w:rsid w:val="00AB396E"/>
    <w:rPr>
      <w:rFonts w:ascii="Times New Roman" w:hAnsi="Times New Roman"/>
      <w:sz w:val="24"/>
      <w:szCs w:val="24"/>
    </w:rPr>
  </w:style>
  <w:style w:type="paragraph" w:customStyle="1" w:styleId="C5044F9DD38A49CEAE897C38D002AC932">
    <w:name w:val="C5044F9DD38A49CEAE897C38D002AC932"/>
    <w:rsid w:val="00AB396E"/>
    <w:rPr>
      <w:rFonts w:ascii="Times New Roman" w:hAnsi="Times New Roman"/>
      <w:sz w:val="24"/>
      <w:szCs w:val="24"/>
    </w:rPr>
  </w:style>
  <w:style w:type="paragraph" w:customStyle="1" w:styleId="6A87E0E227A741638B1D3218373613762">
    <w:name w:val="6A87E0E227A741638B1D3218373613762"/>
    <w:rsid w:val="00AB396E"/>
    <w:rPr>
      <w:rFonts w:ascii="Times New Roman" w:hAnsi="Times New Roman"/>
      <w:sz w:val="24"/>
      <w:szCs w:val="24"/>
    </w:rPr>
  </w:style>
  <w:style w:type="paragraph" w:customStyle="1" w:styleId="125D419FACBA4A66A25DF36F28223D542">
    <w:name w:val="125D419FACBA4A66A25DF36F28223D542"/>
    <w:rsid w:val="00AB396E"/>
    <w:rPr>
      <w:rFonts w:ascii="Times New Roman" w:hAnsi="Times New Roman"/>
      <w:sz w:val="24"/>
      <w:szCs w:val="24"/>
    </w:rPr>
  </w:style>
  <w:style w:type="paragraph" w:customStyle="1" w:styleId="7B205385BEAA4A6899EA822BE7AF42E32">
    <w:name w:val="7B205385BEAA4A6899EA822BE7AF42E32"/>
    <w:rsid w:val="00AB396E"/>
    <w:rPr>
      <w:rFonts w:ascii="Times New Roman" w:hAnsi="Times New Roman"/>
      <w:sz w:val="24"/>
      <w:szCs w:val="24"/>
    </w:rPr>
  </w:style>
  <w:style w:type="paragraph" w:customStyle="1" w:styleId="F58928A5C1234E89B560DB3723AB251E2">
    <w:name w:val="F58928A5C1234E89B560DB3723AB251E2"/>
    <w:rsid w:val="00AB396E"/>
    <w:rPr>
      <w:rFonts w:ascii="Times New Roman" w:hAnsi="Times New Roman"/>
      <w:sz w:val="24"/>
      <w:szCs w:val="24"/>
    </w:rPr>
  </w:style>
  <w:style w:type="paragraph" w:customStyle="1" w:styleId="A90FA528D9EB440685B956B64FB39BA72">
    <w:name w:val="A90FA528D9EB440685B956B64FB39BA72"/>
    <w:rsid w:val="00AB396E"/>
    <w:rPr>
      <w:rFonts w:ascii="Times New Roman" w:hAnsi="Times New Roman"/>
      <w:sz w:val="24"/>
      <w:szCs w:val="24"/>
    </w:rPr>
  </w:style>
  <w:style w:type="paragraph" w:customStyle="1" w:styleId="04DB632456D64B67827792BE02FEBA534">
    <w:name w:val="04DB632456D64B67827792BE02FEBA534"/>
    <w:rsid w:val="00AB396E"/>
    <w:rPr>
      <w:rFonts w:ascii="Times New Roman" w:hAnsi="Times New Roman"/>
      <w:sz w:val="24"/>
      <w:szCs w:val="24"/>
    </w:rPr>
  </w:style>
  <w:style w:type="paragraph" w:customStyle="1" w:styleId="21624CE7D6BF45D2A2B34CD2EB2D76984">
    <w:name w:val="21624CE7D6BF45D2A2B34CD2EB2D76984"/>
    <w:rsid w:val="00AB396E"/>
    <w:rPr>
      <w:rFonts w:ascii="Times New Roman" w:hAnsi="Times New Roman"/>
      <w:sz w:val="24"/>
      <w:szCs w:val="24"/>
    </w:rPr>
  </w:style>
  <w:style w:type="paragraph" w:customStyle="1" w:styleId="4ACC58BC3EE040829F761FD75854EAA14">
    <w:name w:val="4ACC58BC3EE040829F761FD75854EAA14"/>
    <w:rsid w:val="00AB396E"/>
    <w:rPr>
      <w:rFonts w:ascii="Times New Roman" w:hAnsi="Times New Roman"/>
      <w:sz w:val="24"/>
      <w:szCs w:val="24"/>
    </w:rPr>
  </w:style>
  <w:style w:type="paragraph" w:customStyle="1" w:styleId="91435364BE7747F5B23D4DB7A7F9075D3">
    <w:name w:val="91435364BE7747F5B23D4DB7A7F9075D3"/>
    <w:rsid w:val="00AB396E"/>
    <w:rPr>
      <w:rFonts w:ascii="Times New Roman" w:hAnsi="Times New Roman"/>
      <w:sz w:val="24"/>
      <w:szCs w:val="24"/>
    </w:rPr>
  </w:style>
  <w:style w:type="paragraph" w:customStyle="1" w:styleId="B050A203354D43738B3F1CB23EDBC53C3">
    <w:name w:val="B050A203354D43738B3F1CB23EDBC53C3"/>
    <w:rsid w:val="00AB396E"/>
    <w:rPr>
      <w:rFonts w:ascii="Times New Roman" w:hAnsi="Times New Roman"/>
      <w:sz w:val="24"/>
      <w:szCs w:val="24"/>
    </w:rPr>
  </w:style>
  <w:style w:type="paragraph" w:customStyle="1" w:styleId="E02CB22DB7F74D258F04CF0154537A6B3">
    <w:name w:val="E02CB22DB7F74D258F04CF0154537A6B3"/>
    <w:rsid w:val="00AB396E"/>
    <w:rPr>
      <w:rFonts w:ascii="Times New Roman" w:hAnsi="Times New Roman"/>
      <w:sz w:val="24"/>
      <w:szCs w:val="24"/>
    </w:rPr>
  </w:style>
  <w:style w:type="paragraph" w:customStyle="1" w:styleId="7D4FD2BC3F2A4F598C5B3B069723BAA63">
    <w:name w:val="7D4FD2BC3F2A4F598C5B3B069723BAA63"/>
    <w:rsid w:val="00AB396E"/>
    <w:rPr>
      <w:rFonts w:ascii="Times New Roman" w:hAnsi="Times New Roman"/>
      <w:sz w:val="24"/>
      <w:szCs w:val="24"/>
    </w:rPr>
  </w:style>
  <w:style w:type="paragraph" w:customStyle="1" w:styleId="7E8C04FE04EF4B08BC6DDC79292FDFE03">
    <w:name w:val="7E8C04FE04EF4B08BC6DDC79292FDFE03"/>
    <w:rsid w:val="00AB396E"/>
    <w:rPr>
      <w:rFonts w:ascii="Times New Roman" w:hAnsi="Times New Roman"/>
      <w:sz w:val="24"/>
      <w:szCs w:val="24"/>
    </w:rPr>
  </w:style>
  <w:style w:type="paragraph" w:customStyle="1" w:styleId="341C2048384C435F99B63B268BF709883">
    <w:name w:val="341C2048384C435F99B63B268BF709883"/>
    <w:rsid w:val="00AB396E"/>
    <w:rPr>
      <w:rFonts w:ascii="Times New Roman" w:hAnsi="Times New Roman"/>
      <w:sz w:val="24"/>
      <w:szCs w:val="24"/>
    </w:rPr>
  </w:style>
  <w:style w:type="paragraph" w:customStyle="1" w:styleId="C5044F9DD38A49CEAE897C38D002AC933">
    <w:name w:val="C5044F9DD38A49CEAE897C38D002AC933"/>
    <w:rsid w:val="00AB396E"/>
    <w:rPr>
      <w:rFonts w:ascii="Times New Roman" w:hAnsi="Times New Roman"/>
      <w:sz w:val="24"/>
      <w:szCs w:val="24"/>
    </w:rPr>
  </w:style>
  <w:style w:type="paragraph" w:customStyle="1" w:styleId="6A87E0E227A741638B1D3218373613763">
    <w:name w:val="6A87E0E227A741638B1D3218373613763"/>
    <w:rsid w:val="00AB396E"/>
    <w:rPr>
      <w:rFonts w:ascii="Times New Roman" w:hAnsi="Times New Roman"/>
      <w:sz w:val="24"/>
      <w:szCs w:val="24"/>
    </w:rPr>
  </w:style>
  <w:style w:type="paragraph" w:customStyle="1" w:styleId="125D419FACBA4A66A25DF36F28223D543">
    <w:name w:val="125D419FACBA4A66A25DF36F28223D543"/>
    <w:rsid w:val="00AB396E"/>
    <w:rPr>
      <w:rFonts w:ascii="Times New Roman" w:hAnsi="Times New Roman"/>
      <w:sz w:val="24"/>
      <w:szCs w:val="24"/>
    </w:rPr>
  </w:style>
  <w:style w:type="paragraph" w:customStyle="1" w:styleId="7B205385BEAA4A6899EA822BE7AF42E33">
    <w:name w:val="7B205385BEAA4A6899EA822BE7AF42E33"/>
    <w:rsid w:val="00AB396E"/>
    <w:rPr>
      <w:rFonts w:ascii="Times New Roman" w:hAnsi="Times New Roman"/>
      <w:sz w:val="24"/>
      <w:szCs w:val="24"/>
    </w:rPr>
  </w:style>
  <w:style w:type="paragraph" w:customStyle="1" w:styleId="F58928A5C1234E89B560DB3723AB251E3">
    <w:name w:val="F58928A5C1234E89B560DB3723AB251E3"/>
    <w:rsid w:val="00AB396E"/>
    <w:rPr>
      <w:rFonts w:ascii="Times New Roman" w:hAnsi="Times New Roman"/>
      <w:sz w:val="24"/>
      <w:szCs w:val="24"/>
    </w:rPr>
  </w:style>
  <w:style w:type="paragraph" w:customStyle="1" w:styleId="A90FA528D9EB440685B956B64FB39BA73">
    <w:name w:val="A90FA528D9EB440685B956B64FB39BA73"/>
    <w:rsid w:val="00AB396E"/>
    <w:rPr>
      <w:rFonts w:ascii="Times New Roman" w:hAnsi="Times New Roman"/>
      <w:sz w:val="24"/>
      <w:szCs w:val="24"/>
    </w:rPr>
  </w:style>
  <w:style w:type="paragraph" w:customStyle="1" w:styleId="04DB632456D64B67827792BE02FEBA535">
    <w:name w:val="04DB632456D64B67827792BE02FEBA535"/>
    <w:rsid w:val="00AB396E"/>
    <w:rPr>
      <w:rFonts w:ascii="Times New Roman" w:hAnsi="Times New Roman"/>
      <w:sz w:val="24"/>
      <w:szCs w:val="24"/>
    </w:rPr>
  </w:style>
  <w:style w:type="paragraph" w:customStyle="1" w:styleId="21624CE7D6BF45D2A2B34CD2EB2D76985">
    <w:name w:val="21624CE7D6BF45D2A2B34CD2EB2D76985"/>
    <w:rsid w:val="00AB396E"/>
    <w:rPr>
      <w:rFonts w:ascii="Times New Roman" w:hAnsi="Times New Roman"/>
      <w:sz w:val="24"/>
      <w:szCs w:val="24"/>
    </w:rPr>
  </w:style>
  <w:style w:type="paragraph" w:customStyle="1" w:styleId="4ACC58BC3EE040829F761FD75854EAA15">
    <w:name w:val="4ACC58BC3EE040829F761FD75854EAA15"/>
    <w:rsid w:val="00AB396E"/>
    <w:rPr>
      <w:rFonts w:ascii="Times New Roman" w:hAnsi="Times New Roman"/>
      <w:sz w:val="24"/>
      <w:szCs w:val="24"/>
    </w:rPr>
  </w:style>
  <w:style w:type="paragraph" w:customStyle="1" w:styleId="91435364BE7747F5B23D4DB7A7F9075D4">
    <w:name w:val="91435364BE7747F5B23D4DB7A7F9075D4"/>
    <w:rsid w:val="00AB396E"/>
    <w:rPr>
      <w:rFonts w:ascii="Times New Roman" w:hAnsi="Times New Roman"/>
      <w:sz w:val="24"/>
      <w:szCs w:val="24"/>
    </w:rPr>
  </w:style>
  <w:style w:type="paragraph" w:customStyle="1" w:styleId="B050A203354D43738B3F1CB23EDBC53C4">
    <w:name w:val="B050A203354D43738B3F1CB23EDBC53C4"/>
    <w:rsid w:val="00AB396E"/>
    <w:rPr>
      <w:rFonts w:ascii="Times New Roman" w:hAnsi="Times New Roman"/>
      <w:sz w:val="24"/>
      <w:szCs w:val="24"/>
    </w:rPr>
  </w:style>
  <w:style w:type="paragraph" w:customStyle="1" w:styleId="E02CB22DB7F74D258F04CF0154537A6B4">
    <w:name w:val="E02CB22DB7F74D258F04CF0154537A6B4"/>
    <w:rsid w:val="00AB396E"/>
    <w:rPr>
      <w:rFonts w:ascii="Times New Roman" w:hAnsi="Times New Roman"/>
      <w:sz w:val="24"/>
      <w:szCs w:val="24"/>
    </w:rPr>
  </w:style>
  <w:style w:type="paragraph" w:customStyle="1" w:styleId="7D4FD2BC3F2A4F598C5B3B069723BAA64">
    <w:name w:val="7D4FD2BC3F2A4F598C5B3B069723BAA64"/>
    <w:rsid w:val="00AB396E"/>
    <w:rPr>
      <w:rFonts w:ascii="Times New Roman" w:hAnsi="Times New Roman"/>
      <w:sz w:val="24"/>
      <w:szCs w:val="24"/>
    </w:rPr>
  </w:style>
  <w:style w:type="paragraph" w:customStyle="1" w:styleId="7E8C04FE04EF4B08BC6DDC79292FDFE04">
    <w:name w:val="7E8C04FE04EF4B08BC6DDC79292FDFE04"/>
    <w:rsid w:val="00AB396E"/>
    <w:rPr>
      <w:rFonts w:ascii="Times New Roman" w:hAnsi="Times New Roman"/>
      <w:sz w:val="24"/>
      <w:szCs w:val="24"/>
    </w:rPr>
  </w:style>
  <w:style w:type="paragraph" w:customStyle="1" w:styleId="341C2048384C435F99B63B268BF709884">
    <w:name w:val="341C2048384C435F99B63B268BF709884"/>
    <w:rsid w:val="00AB396E"/>
    <w:rPr>
      <w:rFonts w:ascii="Times New Roman" w:hAnsi="Times New Roman"/>
      <w:sz w:val="24"/>
      <w:szCs w:val="24"/>
    </w:rPr>
  </w:style>
  <w:style w:type="paragraph" w:customStyle="1" w:styleId="C5044F9DD38A49CEAE897C38D002AC934">
    <w:name w:val="C5044F9DD38A49CEAE897C38D002AC934"/>
    <w:rsid w:val="00AB396E"/>
    <w:rPr>
      <w:rFonts w:ascii="Times New Roman" w:hAnsi="Times New Roman"/>
      <w:sz w:val="24"/>
      <w:szCs w:val="24"/>
    </w:rPr>
  </w:style>
  <w:style w:type="paragraph" w:customStyle="1" w:styleId="6A87E0E227A741638B1D3218373613764">
    <w:name w:val="6A87E0E227A741638B1D3218373613764"/>
    <w:rsid w:val="00AB396E"/>
    <w:rPr>
      <w:rFonts w:ascii="Times New Roman" w:hAnsi="Times New Roman"/>
      <w:sz w:val="24"/>
      <w:szCs w:val="24"/>
    </w:rPr>
  </w:style>
  <w:style w:type="paragraph" w:customStyle="1" w:styleId="125D419FACBA4A66A25DF36F28223D544">
    <w:name w:val="125D419FACBA4A66A25DF36F28223D544"/>
    <w:rsid w:val="00AB396E"/>
    <w:rPr>
      <w:rFonts w:ascii="Times New Roman" w:hAnsi="Times New Roman"/>
      <w:sz w:val="24"/>
      <w:szCs w:val="24"/>
    </w:rPr>
  </w:style>
  <w:style w:type="paragraph" w:customStyle="1" w:styleId="7B205385BEAA4A6899EA822BE7AF42E34">
    <w:name w:val="7B205385BEAA4A6899EA822BE7AF42E34"/>
    <w:rsid w:val="00AB396E"/>
    <w:rPr>
      <w:rFonts w:ascii="Times New Roman" w:hAnsi="Times New Roman"/>
      <w:sz w:val="24"/>
      <w:szCs w:val="24"/>
    </w:rPr>
  </w:style>
  <w:style w:type="paragraph" w:customStyle="1" w:styleId="F58928A5C1234E89B560DB3723AB251E4">
    <w:name w:val="F58928A5C1234E89B560DB3723AB251E4"/>
    <w:rsid w:val="00AB396E"/>
    <w:rPr>
      <w:rFonts w:ascii="Times New Roman" w:hAnsi="Times New Roman"/>
      <w:sz w:val="24"/>
      <w:szCs w:val="24"/>
    </w:rPr>
  </w:style>
  <w:style w:type="paragraph" w:customStyle="1" w:styleId="A90FA528D9EB440685B956B64FB39BA74">
    <w:name w:val="A90FA528D9EB440685B956B64FB39BA74"/>
    <w:rsid w:val="00AB396E"/>
    <w:rPr>
      <w:rFonts w:ascii="Times New Roman" w:hAnsi="Times New Roman"/>
      <w:sz w:val="24"/>
      <w:szCs w:val="24"/>
    </w:rPr>
  </w:style>
  <w:style w:type="paragraph" w:customStyle="1" w:styleId="04DB632456D64B67827792BE02FEBA536">
    <w:name w:val="04DB632456D64B67827792BE02FEBA536"/>
    <w:rsid w:val="00734284"/>
    <w:rPr>
      <w:rFonts w:ascii="Times New Roman" w:hAnsi="Times New Roman"/>
      <w:sz w:val="24"/>
      <w:szCs w:val="24"/>
    </w:rPr>
  </w:style>
  <w:style w:type="paragraph" w:customStyle="1" w:styleId="21624CE7D6BF45D2A2B34CD2EB2D76986">
    <w:name w:val="21624CE7D6BF45D2A2B34CD2EB2D76986"/>
    <w:rsid w:val="00734284"/>
    <w:rPr>
      <w:rFonts w:ascii="Times New Roman" w:hAnsi="Times New Roman"/>
      <w:sz w:val="24"/>
      <w:szCs w:val="24"/>
    </w:rPr>
  </w:style>
  <w:style w:type="paragraph" w:customStyle="1" w:styleId="4ACC58BC3EE040829F761FD75854EAA16">
    <w:name w:val="4ACC58BC3EE040829F761FD75854EAA16"/>
    <w:rsid w:val="00734284"/>
    <w:rPr>
      <w:rFonts w:ascii="Times New Roman" w:hAnsi="Times New Roman"/>
      <w:sz w:val="24"/>
      <w:szCs w:val="24"/>
    </w:rPr>
  </w:style>
  <w:style w:type="paragraph" w:customStyle="1" w:styleId="91435364BE7747F5B23D4DB7A7F9075D5">
    <w:name w:val="91435364BE7747F5B23D4DB7A7F9075D5"/>
    <w:rsid w:val="00734284"/>
    <w:rPr>
      <w:rFonts w:ascii="Times New Roman" w:hAnsi="Times New Roman"/>
      <w:sz w:val="24"/>
      <w:szCs w:val="24"/>
    </w:rPr>
  </w:style>
  <w:style w:type="paragraph" w:customStyle="1" w:styleId="B050A203354D43738B3F1CB23EDBC53C5">
    <w:name w:val="B050A203354D43738B3F1CB23EDBC53C5"/>
    <w:rsid w:val="00734284"/>
    <w:rPr>
      <w:rFonts w:ascii="Times New Roman" w:hAnsi="Times New Roman"/>
      <w:sz w:val="24"/>
      <w:szCs w:val="24"/>
    </w:rPr>
  </w:style>
  <w:style w:type="paragraph" w:customStyle="1" w:styleId="E02CB22DB7F74D258F04CF0154537A6B5">
    <w:name w:val="E02CB22DB7F74D258F04CF0154537A6B5"/>
    <w:rsid w:val="00734284"/>
    <w:rPr>
      <w:rFonts w:ascii="Times New Roman" w:hAnsi="Times New Roman"/>
      <w:sz w:val="24"/>
      <w:szCs w:val="24"/>
    </w:rPr>
  </w:style>
  <w:style w:type="paragraph" w:customStyle="1" w:styleId="7D4FD2BC3F2A4F598C5B3B069723BAA65">
    <w:name w:val="7D4FD2BC3F2A4F598C5B3B069723BAA65"/>
    <w:rsid w:val="00734284"/>
    <w:rPr>
      <w:rFonts w:ascii="Times New Roman" w:hAnsi="Times New Roman"/>
      <w:sz w:val="24"/>
      <w:szCs w:val="24"/>
    </w:rPr>
  </w:style>
  <w:style w:type="paragraph" w:customStyle="1" w:styleId="7E8C04FE04EF4B08BC6DDC79292FDFE05">
    <w:name w:val="7E8C04FE04EF4B08BC6DDC79292FDFE05"/>
    <w:rsid w:val="00734284"/>
    <w:rPr>
      <w:rFonts w:ascii="Times New Roman" w:hAnsi="Times New Roman"/>
      <w:sz w:val="24"/>
      <w:szCs w:val="24"/>
    </w:rPr>
  </w:style>
  <w:style w:type="paragraph" w:customStyle="1" w:styleId="341C2048384C435F99B63B268BF709885">
    <w:name w:val="341C2048384C435F99B63B268BF709885"/>
    <w:rsid w:val="00734284"/>
    <w:rPr>
      <w:rFonts w:ascii="Times New Roman" w:hAnsi="Times New Roman"/>
      <w:sz w:val="24"/>
      <w:szCs w:val="24"/>
    </w:rPr>
  </w:style>
  <w:style w:type="paragraph" w:customStyle="1" w:styleId="C5044F9DD38A49CEAE897C38D002AC935">
    <w:name w:val="C5044F9DD38A49CEAE897C38D002AC935"/>
    <w:rsid w:val="00734284"/>
    <w:rPr>
      <w:rFonts w:ascii="Times New Roman" w:hAnsi="Times New Roman"/>
      <w:sz w:val="24"/>
      <w:szCs w:val="24"/>
    </w:rPr>
  </w:style>
  <w:style w:type="paragraph" w:customStyle="1" w:styleId="6A87E0E227A741638B1D3218373613765">
    <w:name w:val="6A87E0E227A741638B1D3218373613765"/>
    <w:rsid w:val="00734284"/>
    <w:rPr>
      <w:rFonts w:ascii="Times New Roman" w:hAnsi="Times New Roman"/>
      <w:sz w:val="24"/>
      <w:szCs w:val="24"/>
    </w:rPr>
  </w:style>
  <w:style w:type="paragraph" w:customStyle="1" w:styleId="125D419FACBA4A66A25DF36F28223D545">
    <w:name w:val="125D419FACBA4A66A25DF36F28223D545"/>
    <w:rsid w:val="00734284"/>
    <w:rPr>
      <w:rFonts w:ascii="Times New Roman" w:hAnsi="Times New Roman"/>
      <w:sz w:val="24"/>
      <w:szCs w:val="24"/>
    </w:rPr>
  </w:style>
  <w:style w:type="paragraph" w:customStyle="1" w:styleId="7B205385BEAA4A6899EA822BE7AF42E35">
    <w:name w:val="7B205385BEAA4A6899EA822BE7AF42E35"/>
    <w:rsid w:val="00734284"/>
    <w:rPr>
      <w:rFonts w:ascii="Times New Roman" w:hAnsi="Times New Roman"/>
      <w:sz w:val="24"/>
      <w:szCs w:val="24"/>
    </w:rPr>
  </w:style>
  <w:style w:type="paragraph" w:customStyle="1" w:styleId="F58928A5C1234E89B560DB3723AB251E5">
    <w:name w:val="F58928A5C1234E89B560DB3723AB251E5"/>
    <w:rsid w:val="00734284"/>
    <w:rPr>
      <w:rFonts w:ascii="Times New Roman" w:hAnsi="Times New Roman"/>
      <w:sz w:val="24"/>
      <w:szCs w:val="24"/>
    </w:rPr>
  </w:style>
  <w:style w:type="paragraph" w:customStyle="1" w:styleId="A90FA528D9EB440685B956B64FB39BA75">
    <w:name w:val="A90FA528D9EB440685B956B64FB39BA75"/>
    <w:rsid w:val="00734284"/>
    <w:rPr>
      <w:rFonts w:ascii="Times New Roman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8859-225A-42B8-B514-8DD410A9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Department of Emergency Managemen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y</dc:creator>
  <cp:keywords/>
  <cp:lastModifiedBy>Melder, Cynthia</cp:lastModifiedBy>
  <cp:revision>4</cp:revision>
  <cp:lastPrinted>2006-09-29T20:38:00Z</cp:lastPrinted>
  <dcterms:created xsi:type="dcterms:W3CDTF">2019-09-18T20:52:00Z</dcterms:created>
  <dcterms:modified xsi:type="dcterms:W3CDTF">2019-09-20T17:30:00Z</dcterms:modified>
</cp:coreProperties>
</file>